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F380" w14:textId="77777777" w:rsidR="00087B3F" w:rsidRDefault="00087B3F" w:rsidP="004D109D">
      <w:pPr>
        <w:jc w:val="center"/>
        <w:rPr>
          <w:b/>
          <w:bCs/>
          <w:caps/>
          <w:sz w:val="24"/>
          <w:szCs w:val="24"/>
        </w:rPr>
      </w:pPr>
    </w:p>
    <w:p w14:paraId="47D758EE" w14:textId="77777777" w:rsidR="00FF4EFF" w:rsidRDefault="00FF4EFF" w:rsidP="004D109D">
      <w:pPr>
        <w:jc w:val="center"/>
        <w:rPr>
          <w:b/>
          <w:bCs/>
          <w:caps/>
          <w:sz w:val="24"/>
          <w:szCs w:val="24"/>
        </w:rPr>
      </w:pPr>
    </w:p>
    <w:p w14:paraId="2B7B7DBA" w14:textId="77777777" w:rsidR="004D109D" w:rsidRPr="00DF29F8" w:rsidRDefault="004D109D" w:rsidP="004D109D">
      <w:pPr>
        <w:jc w:val="center"/>
        <w:rPr>
          <w:b/>
          <w:bCs/>
          <w:caps/>
          <w:sz w:val="24"/>
          <w:szCs w:val="24"/>
        </w:rPr>
      </w:pPr>
      <w:r w:rsidRPr="00DF29F8">
        <w:rPr>
          <w:b/>
          <w:bCs/>
          <w:caps/>
          <w:sz w:val="24"/>
          <w:szCs w:val="24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</w:t>
      </w:r>
    </w:p>
    <w:p w14:paraId="3B930530" w14:textId="77777777" w:rsidR="004D109D" w:rsidRPr="00DF29F8" w:rsidRDefault="004D109D" w:rsidP="004D109D">
      <w:pPr>
        <w:jc w:val="center"/>
        <w:rPr>
          <w:b/>
          <w:bCs/>
          <w:caps/>
          <w:sz w:val="24"/>
          <w:szCs w:val="24"/>
        </w:rPr>
      </w:pPr>
      <w:r w:rsidRPr="00DF29F8">
        <w:rPr>
          <w:b/>
          <w:bCs/>
          <w:caps/>
          <w:sz w:val="24"/>
          <w:szCs w:val="24"/>
        </w:rPr>
        <w:t xml:space="preserve"> по художественно-эстетическому развитию детей № 34</w:t>
      </w:r>
    </w:p>
    <w:p w14:paraId="123ADA42" w14:textId="77777777" w:rsidR="004D109D" w:rsidRPr="00DF29F8" w:rsidRDefault="004D109D" w:rsidP="004D109D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76D3C4F4" w14:textId="77777777" w:rsidR="00131DDF" w:rsidRPr="00DF29F8" w:rsidRDefault="00131DDF" w:rsidP="004D109D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75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649"/>
        <w:gridCol w:w="4111"/>
      </w:tblGrid>
      <w:tr w:rsidR="004D109D" w:rsidRPr="00DF29F8" w14:paraId="671A257F" w14:textId="77777777" w:rsidTr="00131DDF">
        <w:trPr>
          <w:trHeight w:val="1680"/>
        </w:trPr>
        <w:tc>
          <w:tcPr>
            <w:tcW w:w="3828" w:type="dxa"/>
          </w:tcPr>
          <w:p w14:paraId="3537C093" w14:textId="77777777" w:rsidR="004D109D" w:rsidRPr="00DF29F8" w:rsidRDefault="004D109D" w:rsidP="00340CC9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Принято:</w:t>
            </w:r>
          </w:p>
          <w:p w14:paraId="36E38BAA" w14:textId="77777777" w:rsidR="004D109D" w:rsidRPr="00DF29F8" w:rsidRDefault="004D109D" w:rsidP="00340CC9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Советом педагогов</w:t>
            </w:r>
          </w:p>
          <w:p w14:paraId="5271BE71" w14:textId="4038ABF1" w:rsidR="004D109D" w:rsidRPr="00DF29F8" w:rsidRDefault="00023AEE" w:rsidP="00340CC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токол № 2 от «</w:t>
            </w:r>
            <w:r w:rsidR="00C813A7">
              <w:rPr>
                <w:color w:val="FF0000"/>
                <w:sz w:val="24"/>
                <w:szCs w:val="24"/>
              </w:rPr>
              <w:t>17</w:t>
            </w:r>
            <w:r w:rsidR="00131DDF">
              <w:rPr>
                <w:color w:val="FF0000"/>
                <w:sz w:val="24"/>
                <w:szCs w:val="24"/>
              </w:rPr>
              <w:t>» декабря</w:t>
            </w:r>
            <w:r w:rsidR="004D109D" w:rsidRPr="00DF29F8">
              <w:rPr>
                <w:color w:val="FF0000"/>
                <w:sz w:val="24"/>
                <w:szCs w:val="24"/>
              </w:rPr>
              <w:t xml:space="preserve"> 2021 года</w:t>
            </w:r>
          </w:p>
          <w:p w14:paraId="70A3CC0A" w14:textId="77777777" w:rsidR="004D109D" w:rsidRPr="00DF29F8" w:rsidRDefault="004D109D" w:rsidP="00340CC9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Принято с учетом мнения</w:t>
            </w:r>
          </w:p>
          <w:p w14:paraId="56D7976A" w14:textId="77777777" w:rsidR="004D109D" w:rsidRPr="00DF29F8" w:rsidRDefault="004D109D" w:rsidP="00340CC9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родителей воспитанников</w:t>
            </w:r>
          </w:p>
          <w:p w14:paraId="27D89A0C" w14:textId="77777777" w:rsidR="004D109D" w:rsidRPr="00DF29F8" w:rsidRDefault="004D109D" w:rsidP="00340CC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649" w:type="dxa"/>
          </w:tcPr>
          <w:p w14:paraId="3B9A7E59" w14:textId="77777777" w:rsidR="004D109D" w:rsidRPr="00DF29F8" w:rsidRDefault="004D109D" w:rsidP="00340CC9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EDFAD1" w14:textId="77777777" w:rsidR="004D109D" w:rsidRPr="00DF29F8" w:rsidRDefault="004D109D" w:rsidP="00340CC9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УТВЕРЖДЕНО:</w:t>
            </w:r>
          </w:p>
          <w:p w14:paraId="34BBFFA4" w14:textId="41E126DC" w:rsidR="004D109D" w:rsidRPr="00DF29F8" w:rsidRDefault="00023AEE" w:rsidP="00340CC9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казом от «</w:t>
            </w:r>
            <w:r w:rsidR="00C813A7">
              <w:rPr>
                <w:color w:val="FF0000"/>
                <w:sz w:val="24"/>
                <w:szCs w:val="24"/>
              </w:rPr>
              <w:t>17</w:t>
            </w:r>
            <w:r w:rsidR="004D109D" w:rsidRPr="00DF29F8">
              <w:rPr>
                <w:color w:val="FF0000"/>
                <w:sz w:val="24"/>
                <w:szCs w:val="24"/>
              </w:rPr>
              <w:t xml:space="preserve">» </w:t>
            </w:r>
            <w:r w:rsidR="00131DDF">
              <w:rPr>
                <w:color w:val="FF0000"/>
                <w:sz w:val="24"/>
                <w:szCs w:val="24"/>
              </w:rPr>
              <w:t>декабря</w:t>
            </w:r>
            <w:r w:rsidR="004D109D" w:rsidRPr="00DF29F8">
              <w:rPr>
                <w:color w:val="FF0000"/>
                <w:sz w:val="24"/>
                <w:szCs w:val="24"/>
              </w:rPr>
              <w:t xml:space="preserve"> 2021 </w:t>
            </w:r>
            <w:r w:rsidR="00131DDF">
              <w:rPr>
                <w:color w:val="FF0000"/>
                <w:sz w:val="24"/>
                <w:szCs w:val="24"/>
              </w:rPr>
              <w:t xml:space="preserve">года                       № </w:t>
            </w:r>
            <w:r w:rsidR="004D109D" w:rsidRPr="00DF29F8">
              <w:rPr>
                <w:color w:val="FF0000"/>
                <w:sz w:val="24"/>
                <w:szCs w:val="24"/>
              </w:rPr>
              <w:t>д</w:t>
            </w:r>
          </w:p>
          <w:p w14:paraId="2B4AF6A5" w14:textId="77777777" w:rsidR="004D109D" w:rsidRPr="00DF29F8" w:rsidRDefault="004D109D" w:rsidP="00340CC9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Заведующий МАДОУ детский сад №34</w:t>
            </w:r>
          </w:p>
          <w:p w14:paraId="75E4D707" w14:textId="77777777" w:rsidR="004D109D" w:rsidRPr="00DF29F8" w:rsidRDefault="004D109D" w:rsidP="00340CC9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 xml:space="preserve">_______________Н.Н. Кокорина </w:t>
            </w:r>
          </w:p>
        </w:tc>
      </w:tr>
    </w:tbl>
    <w:p w14:paraId="711D6003" w14:textId="77777777" w:rsidR="00131DDF" w:rsidRDefault="00131DDF" w:rsidP="00131DDF">
      <w:pPr>
        <w:jc w:val="center"/>
        <w:rPr>
          <w:b/>
          <w:sz w:val="24"/>
          <w:szCs w:val="24"/>
        </w:rPr>
      </w:pPr>
      <w:r w:rsidRPr="00131DDF">
        <w:rPr>
          <w:b/>
          <w:sz w:val="24"/>
          <w:szCs w:val="24"/>
        </w:rPr>
        <w:t>План основных мероприятий</w:t>
      </w:r>
      <w:r w:rsidR="00902093">
        <w:rPr>
          <w:b/>
          <w:sz w:val="24"/>
          <w:szCs w:val="24"/>
        </w:rPr>
        <w:t xml:space="preserve"> (дорожная карта)</w:t>
      </w:r>
      <w:r w:rsidRPr="00131DDF">
        <w:rPr>
          <w:b/>
          <w:sz w:val="24"/>
          <w:szCs w:val="24"/>
        </w:rPr>
        <w:t xml:space="preserve">, проводимых в МАДОУ детский сад № 34 </w:t>
      </w:r>
    </w:p>
    <w:p w14:paraId="0EF93BFE" w14:textId="77777777" w:rsidR="00902093" w:rsidRDefault="00131DDF" w:rsidP="00131DDF">
      <w:pPr>
        <w:jc w:val="center"/>
        <w:rPr>
          <w:b/>
          <w:sz w:val="24"/>
          <w:szCs w:val="24"/>
        </w:rPr>
      </w:pPr>
      <w:r w:rsidRPr="00131DDF">
        <w:rPr>
          <w:b/>
          <w:sz w:val="24"/>
          <w:szCs w:val="24"/>
        </w:rPr>
        <w:t xml:space="preserve">в рамках десятилетия детства на период до 2027 года </w:t>
      </w:r>
    </w:p>
    <w:p w14:paraId="0A7F3E24" w14:textId="77777777" w:rsidR="00902093" w:rsidRDefault="00902093" w:rsidP="00131D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оставлен на основе ПЛАНА основных мероприятий, проводимых в Свердловской области </w:t>
      </w:r>
    </w:p>
    <w:p w14:paraId="4E7FADC4" w14:textId="77777777" w:rsidR="005A47CE" w:rsidRDefault="00902093" w:rsidP="00131D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Десятилетия детства на период до 2027 года</w:t>
      </w:r>
      <w:r w:rsidR="005A47CE">
        <w:rPr>
          <w:b/>
          <w:sz w:val="24"/>
          <w:szCs w:val="24"/>
        </w:rPr>
        <w:t xml:space="preserve">, </w:t>
      </w:r>
    </w:p>
    <w:p w14:paraId="133A0502" w14:textId="77777777" w:rsidR="00131DDF" w:rsidRPr="00131DDF" w:rsidRDefault="005A47CE" w:rsidP="00131D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ного распоряжением правительства Свердловской области № 416-РП от 30.07. 2021 года</w:t>
      </w:r>
      <w:r w:rsidR="00131DDF">
        <w:rPr>
          <w:b/>
          <w:sz w:val="24"/>
          <w:szCs w:val="24"/>
        </w:rPr>
        <w:t>)</w:t>
      </w:r>
    </w:p>
    <w:p w14:paraId="33DED82C" w14:textId="77777777" w:rsidR="00FE0C43" w:rsidRPr="00131DDF" w:rsidRDefault="00FE0C43" w:rsidP="00131DDF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5515"/>
        <w:gridCol w:w="2288"/>
        <w:gridCol w:w="1960"/>
        <w:gridCol w:w="2614"/>
        <w:gridCol w:w="2614"/>
      </w:tblGrid>
      <w:tr w:rsidR="00131DDF" w14:paraId="1D1D84B1" w14:textId="77777777" w:rsidTr="00F76CEA">
        <w:tc>
          <w:tcPr>
            <w:tcW w:w="703" w:type="dxa"/>
            <w:vMerge w:val="restart"/>
          </w:tcPr>
          <w:p w14:paraId="0717DD8A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15" w:type="dxa"/>
            <w:vMerge w:val="restart"/>
          </w:tcPr>
          <w:p w14:paraId="399AAA89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vMerge w:val="restart"/>
          </w:tcPr>
          <w:p w14:paraId="7D8D1478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960" w:type="dxa"/>
            <w:vMerge w:val="restart"/>
          </w:tcPr>
          <w:p w14:paraId="28574378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228" w:type="dxa"/>
            <w:gridSpan w:val="2"/>
          </w:tcPr>
          <w:p w14:paraId="36C42072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131DDF" w14:paraId="11BC0EC9" w14:textId="77777777" w:rsidTr="00F76CEA">
        <w:tc>
          <w:tcPr>
            <w:tcW w:w="703" w:type="dxa"/>
            <w:vMerge/>
          </w:tcPr>
          <w:p w14:paraId="10783486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5" w:type="dxa"/>
            <w:vMerge/>
          </w:tcPr>
          <w:p w14:paraId="6E83B153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4D36A347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4422CAD0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05CB563F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2021-2024 годы</w:t>
            </w:r>
          </w:p>
        </w:tc>
        <w:tc>
          <w:tcPr>
            <w:tcW w:w="2614" w:type="dxa"/>
          </w:tcPr>
          <w:p w14:paraId="64B869B4" w14:textId="77777777" w:rsidR="00131DDF" w:rsidRPr="00131DDF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131DDF">
              <w:rPr>
                <w:b/>
                <w:sz w:val="24"/>
                <w:szCs w:val="24"/>
              </w:rPr>
              <w:t>2025-2027 годы</w:t>
            </w:r>
          </w:p>
        </w:tc>
      </w:tr>
      <w:tr w:rsidR="00131DDF" w14:paraId="462279EF" w14:textId="77777777" w:rsidTr="00F76CEA">
        <w:tc>
          <w:tcPr>
            <w:tcW w:w="703" w:type="dxa"/>
          </w:tcPr>
          <w:p w14:paraId="768FFA2D" w14:textId="77777777" w:rsidR="00131DDF" w:rsidRDefault="00131DD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91" w:type="dxa"/>
            <w:gridSpan w:val="5"/>
          </w:tcPr>
          <w:p w14:paraId="0C7D834B" w14:textId="77777777" w:rsidR="00131DDF" w:rsidRPr="00B50E3B" w:rsidRDefault="00131DDF" w:rsidP="00131DDF">
            <w:pPr>
              <w:jc w:val="center"/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Раздел 1. Здоровьесбережение с детства</w:t>
            </w:r>
          </w:p>
        </w:tc>
      </w:tr>
      <w:tr w:rsidR="00131DDF" w14:paraId="6B2AC0D0" w14:textId="77777777" w:rsidTr="00F76CEA">
        <w:tc>
          <w:tcPr>
            <w:tcW w:w="703" w:type="dxa"/>
          </w:tcPr>
          <w:p w14:paraId="33ACADAD" w14:textId="77777777" w:rsidR="00131DDF" w:rsidRDefault="00902835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991" w:type="dxa"/>
            <w:gridSpan w:val="5"/>
          </w:tcPr>
          <w:p w14:paraId="028F9640" w14:textId="77777777" w:rsidR="00131DDF" w:rsidRPr="00C4711E" w:rsidRDefault="00131DDF" w:rsidP="00131DDF">
            <w:pPr>
              <w:jc w:val="both"/>
              <w:rPr>
                <w:b/>
                <w:i/>
                <w:sz w:val="24"/>
                <w:szCs w:val="24"/>
              </w:rPr>
            </w:pPr>
            <w:r w:rsidRPr="00C4711E">
              <w:rPr>
                <w:b/>
                <w:i/>
                <w:sz w:val="24"/>
                <w:szCs w:val="24"/>
              </w:rPr>
              <w:t>Цели:</w:t>
            </w:r>
          </w:p>
          <w:p w14:paraId="5983C4E7" w14:textId="77777777" w:rsidR="00131DDF" w:rsidRDefault="00131DDF" w:rsidP="00131DDF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укрепление здоровья воспитанников.</w:t>
            </w:r>
          </w:p>
          <w:p w14:paraId="2F25BFD7" w14:textId="77777777" w:rsidR="00131DDF" w:rsidRDefault="00131DDF" w:rsidP="00131DDF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гармоничного развития воспитанников</w:t>
            </w:r>
          </w:p>
          <w:p w14:paraId="563D777E" w14:textId="77777777" w:rsidR="00131DDF" w:rsidRPr="00C4711E" w:rsidRDefault="008449AF" w:rsidP="008449AF">
            <w:pPr>
              <w:jc w:val="both"/>
              <w:rPr>
                <w:b/>
                <w:i/>
                <w:sz w:val="24"/>
                <w:szCs w:val="24"/>
              </w:rPr>
            </w:pPr>
            <w:r w:rsidRPr="00C4711E">
              <w:rPr>
                <w:b/>
                <w:i/>
                <w:sz w:val="24"/>
                <w:szCs w:val="24"/>
              </w:rPr>
              <w:t>Задачи:</w:t>
            </w:r>
          </w:p>
          <w:p w14:paraId="0F1DF531" w14:textId="77777777" w:rsidR="008449AF" w:rsidRDefault="008449AF" w:rsidP="008449AF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здорового образа жизни и культуры здоровья у воспитанников как базовой ценности, в том числе просвещение родителей (законных представителей).</w:t>
            </w:r>
          </w:p>
          <w:p w14:paraId="0B54192B" w14:textId="77777777" w:rsidR="008449AF" w:rsidRDefault="008449AF" w:rsidP="008449AF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ние системы питания воспитанников в МАДОУ детский сад № 34, с учетом индивидуальных потребностей детей (индивидуальное питание).</w:t>
            </w:r>
          </w:p>
          <w:p w14:paraId="34563B39" w14:textId="77777777" w:rsidR="008449AF" w:rsidRPr="008449AF" w:rsidRDefault="008449AF" w:rsidP="008449AF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</w:tr>
      <w:tr w:rsidR="00131DDF" w14:paraId="4BA8EA11" w14:textId="77777777" w:rsidTr="00F76CEA">
        <w:tc>
          <w:tcPr>
            <w:tcW w:w="703" w:type="dxa"/>
          </w:tcPr>
          <w:p w14:paraId="6233D3DC" w14:textId="77777777" w:rsidR="00131DDF" w:rsidRDefault="00902835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15" w:type="dxa"/>
          </w:tcPr>
          <w:p w14:paraId="79539920" w14:textId="77777777" w:rsidR="00131DDF" w:rsidRDefault="008449AF" w:rsidP="00844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14:paraId="17266AA5" w14:textId="77777777" w:rsidR="008449AF" w:rsidRDefault="008449AF" w:rsidP="00844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сохранения и укрепления здоровья детей</w:t>
            </w:r>
          </w:p>
        </w:tc>
        <w:tc>
          <w:tcPr>
            <w:tcW w:w="2288" w:type="dxa"/>
          </w:tcPr>
          <w:p w14:paraId="37D605E5" w14:textId="77777777" w:rsidR="00131DD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28AD06BF" w14:textId="77777777" w:rsidR="008449A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СП </w:t>
            </w:r>
          </w:p>
          <w:p w14:paraId="10E89E16" w14:textId="77777777" w:rsidR="008449A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60" w:type="dxa"/>
          </w:tcPr>
          <w:p w14:paraId="47057D85" w14:textId="77777777" w:rsidR="00131DD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8AD34C1" w14:textId="77777777" w:rsidR="00131DD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и снижение показателей заболеваемости </w:t>
            </w:r>
          </w:p>
          <w:p w14:paraId="67CD96FE" w14:textId="77777777" w:rsidR="008449A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оказателей групп здоровья детей</w:t>
            </w:r>
          </w:p>
        </w:tc>
        <w:tc>
          <w:tcPr>
            <w:tcW w:w="2614" w:type="dxa"/>
          </w:tcPr>
          <w:p w14:paraId="55268808" w14:textId="77777777" w:rsidR="00131DD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казателей заболеваемости</w:t>
            </w:r>
          </w:p>
          <w:p w14:paraId="423D7B1D" w14:textId="77777777" w:rsidR="008449AF" w:rsidRDefault="008449AF" w:rsidP="00131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оказателей групп здоровья детей</w:t>
            </w:r>
          </w:p>
        </w:tc>
      </w:tr>
      <w:tr w:rsidR="00902835" w14:paraId="2D8353C5" w14:textId="77777777" w:rsidTr="00F76CEA">
        <w:tc>
          <w:tcPr>
            <w:tcW w:w="703" w:type="dxa"/>
          </w:tcPr>
          <w:p w14:paraId="2A28628C" w14:textId="77777777" w:rsidR="00902835" w:rsidRDefault="00902835" w:rsidP="009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515" w:type="dxa"/>
          </w:tcPr>
          <w:p w14:paraId="6A595C90" w14:textId="77777777" w:rsidR="00902835" w:rsidRDefault="00902835" w:rsidP="00902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14:paraId="0140FA00" w14:textId="77777777" w:rsidR="00902835" w:rsidRDefault="00902835" w:rsidP="00902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ммунопрофилактики воспитанников в соответствии с национальным календарем профилактических прививок</w:t>
            </w:r>
          </w:p>
        </w:tc>
        <w:tc>
          <w:tcPr>
            <w:tcW w:w="2288" w:type="dxa"/>
          </w:tcPr>
          <w:p w14:paraId="34C384E1" w14:textId="77777777" w:rsidR="00902835" w:rsidRDefault="00902835" w:rsidP="009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СО «РГБ»</w:t>
            </w:r>
          </w:p>
          <w:p w14:paraId="4BCD6C07" w14:textId="77777777" w:rsidR="00902835" w:rsidRDefault="00902835" w:rsidP="009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а и медицинские сёстры</w:t>
            </w:r>
          </w:p>
        </w:tc>
        <w:tc>
          <w:tcPr>
            <w:tcW w:w="1960" w:type="dxa"/>
          </w:tcPr>
          <w:p w14:paraId="22B6280B" w14:textId="77777777" w:rsidR="00902835" w:rsidRDefault="00902835" w:rsidP="009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412AE18C" w14:textId="77777777" w:rsidR="00902835" w:rsidRDefault="00902835" w:rsidP="009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прививками воспитанников в рамках национального календаря, подлежащих профилактическим прививкам по показаниям, согласование с родителями (законными представителями)</w:t>
            </w:r>
          </w:p>
        </w:tc>
        <w:tc>
          <w:tcPr>
            <w:tcW w:w="2614" w:type="dxa"/>
          </w:tcPr>
          <w:p w14:paraId="251B9080" w14:textId="77777777" w:rsidR="00902835" w:rsidRDefault="00902835" w:rsidP="0090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прививками воспитанников в рамках национального календаря, подлежащих профилактическим прививкам по показаниям, согласование с родителями (законными представителями)</w:t>
            </w:r>
          </w:p>
        </w:tc>
      </w:tr>
      <w:tr w:rsidR="00F76CEA" w14:paraId="51C1BFC9" w14:textId="77777777" w:rsidTr="00F76CEA">
        <w:tc>
          <w:tcPr>
            <w:tcW w:w="703" w:type="dxa"/>
          </w:tcPr>
          <w:p w14:paraId="22317B2B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515" w:type="dxa"/>
          </w:tcPr>
          <w:p w14:paraId="5F4EE8DA" w14:textId="77777777" w:rsidR="00F76CEA" w:rsidRPr="00B50E3B" w:rsidRDefault="00F76CEA" w:rsidP="00F76CEA">
            <w:pPr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3.</w:t>
            </w:r>
          </w:p>
          <w:p w14:paraId="7147D0EE" w14:textId="77777777" w:rsidR="00F76CEA" w:rsidRDefault="00F76CEA" w:rsidP="00F76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направленных на профилактику нарушений осанки, расстройств питания, нарушений зрения</w:t>
            </w:r>
          </w:p>
        </w:tc>
        <w:tc>
          <w:tcPr>
            <w:tcW w:w="2288" w:type="dxa"/>
          </w:tcPr>
          <w:p w14:paraId="6B271D37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  <w:p w14:paraId="5698B067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е и педагогические работники</w:t>
            </w:r>
          </w:p>
          <w:p w14:paraId="3AB44F23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хозяйством </w:t>
            </w:r>
          </w:p>
          <w:p w14:paraId="324CC4E3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 Аутсорсингованные компании по организации детского питания</w:t>
            </w:r>
          </w:p>
        </w:tc>
        <w:tc>
          <w:tcPr>
            <w:tcW w:w="1960" w:type="dxa"/>
          </w:tcPr>
          <w:p w14:paraId="462A03C5" w14:textId="77777777" w:rsidR="00F76CEA" w:rsidRDefault="00F76CEA" w:rsidP="00F76CEA">
            <w:pPr>
              <w:jc w:val="center"/>
            </w:pPr>
            <w:r w:rsidRPr="00BA1E32"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4DF6519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, способствующих риску возникновения заболеваний</w:t>
            </w:r>
          </w:p>
        </w:tc>
        <w:tc>
          <w:tcPr>
            <w:tcW w:w="2614" w:type="dxa"/>
          </w:tcPr>
          <w:p w14:paraId="19364354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, способствующих риску возникновения заболеваний</w:t>
            </w:r>
          </w:p>
        </w:tc>
      </w:tr>
      <w:tr w:rsidR="00F76CEA" w14:paraId="46C2E16F" w14:textId="77777777" w:rsidTr="00F76CEA">
        <w:tc>
          <w:tcPr>
            <w:tcW w:w="703" w:type="dxa"/>
          </w:tcPr>
          <w:p w14:paraId="10E76CCC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515" w:type="dxa"/>
          </w:tcPr>
          <w:p w14:paraId="19457B5E" w14:textId="77777777" w:rsidR="00F76CEA" w:rsidRPr="00B50E3B" w:rsidRDefault="00F76CEA" w:rsidP="00F76CEA">
            <w:pPr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4.</w:t>
            </w:r>
          </w:p>
          <w:p w14:paraId="199A93E7" w14:textId="77777777" w:rsidR="00F76CEA" w:rsidRDefault="00F76CEA" w:rsidP="00F76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равматизма воспитанников в МАДОУ детский сад № 34</w:t>
            </w:r>
          </w:p>
        </w:tc>
        <w:tc>
          <w:tcPr>
            <w:tcW w:w="2288" w:type="dxa"/>
          </w:tcPr>
          <w:p w14:paraId="5A28B4B9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  <w:p w14:paraId="66A9F2B3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е и педагогические работники</w:t>
            </w:r>
          </w:p>
          <w:p w14:paraId="20D0A089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хозяйством </w:t>
            </w:r>
          </w:p>
          <w:p w14:paraId="7EAB63A2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1960" w:type="dxa"/>
          </w:tcPr>
          <w:p w14:paraId="101A4314" w14:textId="77777777" w:rsidR="00F76CEA" w:rsidRDefault="00F76CEA" w:rsidP="00F76CEA">
            <w:pPr>
              <w:jc w:val="center"/>
            </w:pPr>
            <w:r w:rsidRPr="00BA1E32"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A8C083E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ов травматизма детей</w:t>
            </w:r>
          </w:p>
          <w:p w14:paraId="49251248" w14:textId="77777777" w:rsidR="00C4785D" w:rsidRDefault="00C4785D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травматизма</w:t>
            </w:r>
          </w:p>
        </w:tc>
        <w:tc>
          <w:tcPr>
            <w:tcW w:w="2614" w:type="dxa"/>
          </w:tcPr>
          <w:p w14:paraId="2E3B333E" w14:textId="77777777" w:rsidR="00F76CEA" w:rsidRDefault="00F76CEA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ов травматизма детей</w:t>
            </w:r>
          </w:p>
          <w:p w14:paraId="30299842" w14:textId="77777777" w:rsidR="00C4785D" w:rsidRDefault="00C4785D" w:rsidP="00F7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травматизма</w:t>
            </w:r>
          </w:p>
        </w:tc>
      </w:tr>
      <w:tr w:rsidR="00C4785D" w14:paraId="5350DC22" w14:textId="77777777" w:rsidTr="00F76CEA">
        <w:tc>
          <w:tcPr>
            <w:tcW w:w="703" w:type="dxa"/>
          </w:tcPr>
          <w:p w14:paraId="3D4F47C6" w14:textId="77777777" w:rsidR="00C4785D" w:rsidRDefault="00B50E3B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C4785D">
              <w:rPr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14:paraId="258158B7" w14:textId="77777777" w:rsidR="00C4785D" w:rsidRPr="00B50E3B" w:rsidRDefault="00C4785D" w:rsidP="00C4785D">
            <w:pPr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5.</w:t>
            </w:r>
          </w:p>
          <w:p w14:paraId="6E351987" w14:textId="77777777" w:rsidR="00C4785D" w:rsidRDefault="00C4785D" w:rsidP="00C47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й образовательной среды на занятиях по физической культуре</w:t>
            </w:r>
          </w:p>
        </w:tc>
        <w:tc>
          <w:tcPr>
            <w:tcW w:w="2288" w:type="dxa"/>
          </w:tcPr>
          <w:p w14:paraId="062140F7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60" w:type="dxa"/>
          </w:tcPr>
          <w:p w14:paraId="44C5ED04" w14:textId="77777777" w:rsidR="00C4785D" w:rsidRPr="00BA1E32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78228F83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зопасного поведения во время занятий физической культурой</w:t>
            </w:r>
          </w:p>
        </w:tc>
        <w:tc>
          <w:tcPr>
            <w:tcW w:w="2614" w:type="dxa"/>
          </w:tcPr>
          <w:p w14:paraId="60E8855B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зопасного поведения во время занятий физической культурой</w:t>
            </w:r>
          </w:p>
        </w:tc>
      </w:tr>
      <w:tr w:rsidR="00C4785D" w14:paraId="36F021F3" w14:textId="77777777" w:rsidTr="00340CC9">
        <w:tc>
          <w:tcPr>
            <w:tcW w:w="703" w:type="dxa"/>
          </w:tcPr>
          <w:p w14:paraId="6019E9A7" w14:textId="77777777" w:rsidR="00C4785D" w:rsidRDefault="00B50E3B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C4785D">
              <w:rPr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14:paraId="5D259BAF" w14:textId="77777777" w:rsidR="00C4785D" w:rsidRPr="00B50E3B" w:rsidRDefault="00C4785D" w:rsidP="00C4785D">
            <w:pPr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6.</w:t>
            </w:r>
          </w:p>
          <w:p w14:paraId="06D2779F" w14:textId="581E23A1" w:rsidR="00C4785D" w:rsidRDefault="00C4785D" w:rsidP="00B50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мониторинг</w:t>
            </w:r>
            <w:r w:rsidR="00B50E3B">
              <w:rPr>
                <w:sz w:val="24"/>
                <w:szCs w:val="24"/>
              </w:rPr>
              <w:t xml:space="preserve"> для </w:t>
            </w:r>
            <w:r w:rsidR="00BE6895">
              <w:rPr>
                <w:sz w:val="24"/>
                <w:szCs w:val="24"/>
              </w:rPr>
              <w:t>проведения самообследования</w:t>
            </w:r>
            <w:r w:rsidR="00B50E3B">
              <w:rPr>
                <w:sz w:val="24"/>
                <w:szCs w:val="24"/>
              </w:rPr>
              <w:t xml:space="preserve"> МАДОУ детский сад № 34</w:t>
            </w:r>
          </w:p>
        </w:tc>
        <w:tc>
          <w:tcPr>
            <w:tcW w:w="2288" w:type="dxa"/>
          </w:tcPr>
          <w:p w14:paraId="5343C994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6A992328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едицинские работники</w:t>
            </w:r>
          </w:p>
        </w:tc>
        <w:tc>
          <w:tcPr>
            <w:tcW w:w="1960" w:type="dxa"/>
          </w:tcPr>
          <w:p w14:paraId="0FE6A10E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DBD62AA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а 31.12.</w:t>
            </w:r>
          </w:p>
          <w:p w14:paraId="057EDFAA" w14:textId="77777777" w:rsidR="00B50E3B" w:rsidRDefault="00C4785D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ложений и изменений в программу по сохранению и укреплению здоровья детей на основе анализа данных</w:t>
            </w:r>
          </w:p>
        </w:tc>
        <w:tc>
          <w:tcPr>
            <w:tcW w:w="2614" w:type="dxa"/>
          </w:tcPr>
          <w:p w14:paraId="6F57304E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а 31.12.</w:t>
            </w:r>
          </w:p>
          <w:p w14:paraId="7EE51F56" w14:textId="77777777" w:rsidR="00C4785D" w:rsidRDefault="00C4785D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ложений и изменений в программу по сохранению и укреплению здоровья детей на основе анализа данных</w:t>
            </w:r>
          </w:p>
        </w:tc>
      </w:tr>
      <w:tr w:rsidR="00C4785D" w14:paraId="5C6EF32C" w14:textId="77777777" w:rsidTr="00340CC9">
        <w:tc>
          <w:tcPr>
            <w:tcW w:w="703" w:type="dxa"/>
          </w:tcPr>
          <w:p w14:paraId="35533CEC" w14:textId="77777777" w:rsidR="00C4785D" w:rsidRDefault="00B50E3B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C4785D">
              <w:rPr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14:paraId="5554F4D0" w14:textId="77777777" w:rsidR="00C4785D" w:rsidRPr="00B50E3B" w:rsidRDefault="00C4785D" w:rsidP="00C4785D">
            <w:pPr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7.</w:t>
            </w:r>
          </w:p>
          <w:p w14:paraId="3740A98D" w14:textId="77777777" w:rsidR="00C4785D" w:rsidRDefault="00C4785D" w:rsidP="00C47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мплекса мероприятий по формированию ценностей здорового образа жизни</w:t>
            </w:r>
          </w:p>
        </w:tc>
        <w:tc>
          <w:tcPr>
            <w:tcW w:w="2288" w:type="dxa"/>
          </w:tcPr>
          <w:p w14:paraId="46B565D5" w14:textId="77777777" w:rsidR="00C4785D" w:rsidRDefault="00404EA2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38106D87" w14:textId="77777777" w:rsidR="00C4785D" w:rsidRDefault="00404EA2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946A304" w14:textId="77777777" w:rsidR="00C4785D" w:rsidRDefault="00404EA2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педагогов</w:t>
            </w:r>
          </w:p>
        </w:tc>
        <w:tc>
          <w:tcPr>
            <w:tcW w:w="2614" w:type="dxa"/>
          </w:tcPr>
          <w:p w14:paraId="55E8BB86" w14:textId="77777777" w:rsidR="00C4785D" w:rsidRDefault="00404EA2" w:rsidP="00C4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педагогов</w:t>
            </w:r>
          </w:p>
        </w:tc>
      </w:tr>
      <w:tr w:rsidR="00404EA2" w14:paraId="40ED1FF1" w14:textId="77777777" w:rsidTr="00340CC9">
        <w:tc>
          <w:tcPr>
            <w:tcW w:w="703" w:type="dxa"/>
          </w:tcPr>
          <w:p w14:paraId="2773C39D" w14:textId="77777777" w:rsidR="00404EA2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404EA2">
              <w:rPr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14:paraId="1F2435B4" w14:textId="77777777" w:rsidR="00404EA2" w:rsidRPr="00B50E3B" w:rsidRDefault="00404EA2" w:rsidP="00404EA2">
            <w:pPr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8.</w:t>
            </w:r>
          </w:p>
          <w:p w14:paraId="4B2D01CC" w14:textId="77777777" w:rsidR="00404EA2" w:rsidRDefault="00404EA2" w:rsidP="00404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родителей (законных представителей) базовых знаний по профилактике заболеваемости детей, в том числе по вопросам вакцинопрофилактике </w:t>
            </w:r>
          </w:p>
        </w:tc>
        <w:tc>
          <w:tcPr>
            <w:tcW w:w="2288" w:type="dxa"/>
          </w:tcPr>
          <w:p w14:paraId="18AACCEC" w14:textId="77777777" w:rsidR="00404EA2" w:rsidRDefault="00404EA2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работники</w:t>
            </w:r>
          </w:p>
          <w:p w14:paraId="6B843D18" w14:textId="77777777" w:rsidR="00404EA2" w:rsidRDefault="00404EA2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60" w:type="dxa"/>
          </w:tcPr>
          <w:p w14:paraId="4B28A6DF" w14:textId="77777777" w:rsidR="00404EA2" w:rsidRDefault="00404EA2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71969B3D" w14:textId="77777777" w:rsidR="00404EA2" w:rsidRDefault="00404EA2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учреждения</w:t>
            </w:r>
          </w:p>
        </w:tc>
        <w:tc>
          <w:tcPr>
            <w:tcW w:w="2614" w:type="dxa"/>
          </w:tcPr>
          <w:p w14:paraId="39CE7862" w14:textId="77777777" w:rsidR="00404EA2" w:rsidRDefault="00404EA2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учреждения</w:t>
            </w:r>
          </w:p>
        </w:tc>
      </w:tr>
      <w:tr w:rsidR="00404EA2" w14:paraId="5D65FDDB" w14:textId="77777777" w:rsidTr="00340CC9">
        <w:tc>
          <w:tcPr>
            <w:tcW w:w="703" w:type="dxa"/>
          </w:tcPr>
          <w:p w14:paraId="63EF404F" w14:textId="77777777" w:rsidR="00404EA2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404EA2">
              <w:rPr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14:paraId="6C82F5C8" w14:textId="77777777" w:rsidR="00B50E3B" w:rsidRPr="00B50E3B" w:rsidRDefault="00B50E3B" w:rsidP="00B50E3B">
            <w:pPr>
              <w:jc w:val="both"/>
              <w:rPr>
                <w:b/>
                <w:sz w:val="24"/>
                <w:szCs w:val="24"/>
              </w:rPr>
            </w:pPr>
            <w:r w:rsidRPr="00B50E3B">
              <w:rPr>
                <w:b/>
                <w:sz w:val="24"/>
                <w:szCs w:val="24"/>
              </w:rPr>
              <w:t>Мероприятие 9.</w:t>
            </w:r>
          </w:p>
          <w:p w14:paraId="771BE6C0" w14:textId="77777777" w:rsidR="00404EA2" w:rsidRDefault="00B50E3B" w:rsidP="00B50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родителей (законных представителей), педагогических работников к </w:t>
            </w:r>
            <w:r>
              <w:rPr>
                <w:sz w:val="24"/>
                <w:szCs w:val="24"/>
              </w:rPr>
              <w:lastRenderedPageBreak/>
              <w:t>совместному обучению детей дошкольного возраста по вопросам здорового питания</w:t>
            </w:r>
          </w:p>
        </w:tc>
        <w:tc>
          <w:tcPr>
            <w:tcW w:w="2288" w:type="dxa"/>
          </w:tcPr>
          <w:p w14:paraId="04703F93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ящие и педагогические работники</w:t>
            </w:r>
          </w:p>
          <w:p w14:paraId="6143AC90" w14:textId="77777777" w:rsidR="00404EA2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и (законные представители) воспитанников</w:t>
            </w:r>
          </w:p>
        </w:tc>
        <w:tc>
          <w:tcPr>
            <w:tcW w:w="1960" w:type="dxa"/>
          </w:tcPr>
          <w:p w14:paraId="7C3FF90F" w14:textId="77777777" w:rsidR="00404EA2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7</w:t>
            </w:r>
          </w:p>
        </w:tc>
        <w:tc>
          <w:tcPr>
            <w:tcW w:w="2614" w:type="dxa"/>
          </w:tcPr>
          <w:p w14:paraId="3D42B21B" w14:textId="77777777" w:rsidR="00404EA2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еобходимых знаний в части формирования </w:t>
            </w:r>
            <w:r>
              <w:rPr>
                <w:sz w:val="24"/>
                <w:szCs w:val="24"/>
              </w:rPr>
              <w:lastRenderedPageBreak/>
              <w:t>рационального здорового питания и рационального режима дня</w:t>
            </w:r>
          </w:p>
        </w:tc>
        <w:tc>
          <w:tcPr>
            <w:tcW w:w="2614" w:type="dxa"/>
          </w:tcPr>
          <w:p w14:paraId="42B780D0" w14:textId="77777777" w:rsidR="00404EA2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людение принципов здорового питания</w:t>
            </w:r>
          </w:p>
          <w:p w14:paraId="14D57E96" w14:textId="77777777" w:rsidR="00B50E3B" w:rsidRDefault="00B50E3B" w:rsidP="0040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людение режима дня</w:t>
            </w:r>
          </w:p>
        </w:tc>
      </w:tr>
      <w:tr w:rsidR="00B50E3B" w14:paraId="7CBF2385" w14:textId="77777777" w:rsidTr="00340CC9">
        <w:tc>
          <w:tcPr>
            <w:tcW w:w="703" w:type="dxa"/>
          </w:tcPr>
          <w:p w14:paraId="2CC8B1B2" w14:textId="77777777" w:rsidR="00B50E3B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  <w:r w:rsidR="00B50E3B">
              <w:rPr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14:paraId="2A55CC29" w14:textId="77777777" w:rsidR="00B50E3B" w:rsidRPr="00902093" w:rsidRDefault="00B50E3B" w:rsidP="00B50E3B">
            <w:pPr>
              <w:jc w:val="both"/>
              <w:rPr>
                <w:b/>
                <w:sz w:val="24"/>
                <w:szCs w:val="24"/>
              </w:rPr>
            </w:pPr>
            <w:r w:rsidRPr="00902093">
              <w:rPr>
                <w:b/>
                <w:sz w:val="24"/>
                <w:szCs w:val="24"/>
              </w:rPr>
              <w:t>Мероприятие 10.</w:t>
            </w:r>
          </w:p>
          <w:p w14:paraId="38861A36" w14:textId="77777777" w:rsidR="00B50E3B" w:rsidRDefault="00B50E3B" w:rsidP="00B50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личной гигиены и культурно-гигиенических навыков у воспитанников</w:t>
            </w:r>
          </w:p>
        </w:tc>
        <w:tc>
          <w:tcPr>
            <w:tcW w:w="2288" w:type="dxa"/>
          </w:tcPr>
          <w:p w14:paraId="0BA850E1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5333713F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воспитанников</w:t>
            </w:r>
          </w:p>
        </w:tc>
        <w:tc>
          <w:tcPr>
            <w:tcW w:w="1960" w:type="dxa"/>
          </w:tcPr>
          <w:p w14:paraId="778C6FD9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1ABE299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авыков личной гигиены и культурно-гигиенических навыков у воспитанников</w:t>
            </w:r>
          </w:p>
        </w:tc>
        <w:tc>
          <w:tcPr>
            <w:tcW w:w="2614" w:type="dxa"/>
          </w:tcPr>
          <w:p w14:paraId="1A20F0B6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авыков личной гигиены и культурно-гигиенических навыков у воспитанников</w:t>
            </w:r>
          </w:p>
        </w:tc>
      </w:tr>
      <w:tr w:rsidR="00B50E3B" w14:paraId="7B8D4B03" w14:textId="77777777" w:rsidTr="00340CC9">
        <w:tc>
          <w:tcPr>
            <w:tcW w:w="703" w:type="dxa"/>
          </w:tcPr>
          <w:p w14:paraId="4BC2A85E" w14:textId="77777777" w:rsidR="00B50E3B" w:rsidRDefault="00B50E3B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91" w:type="dxa"/>
            <w:gridSpan w:val="5"/>
          </w:tcPr>
          <w:p w14:paraId="05C1EC27" w14:textId="77777777" w:rsidR="00B50E3B" w:rsidRPr="00902093" w:rsidRDefault="00902093" w:rsidP="00B50E3B">
            <w:pPr>
              <w:jc w:val="center"/>
              <w:rPr>
                <w:b/>
                <w:sz w:val="24"/>
                <w:szCs w:val="24"/>
              </w:rPr>
            </w:pPr>
            <w:r w:rsidRPr="00902093">
              <w:rPr>
                <w:b/>
                <w:sz w:val="24"/>
                <w:szCs w:val="24"/>
              </w:rPr>
              <w:t>Раздел 2. Благополучие семей с детьми</w:t>
            </w:r>
          </w:p>
        </w:tc>
      </w:tr>
      <w:tr w:rsidR="00902093" w14:paraId="6826C59F" w14:textId="77777777" w:rsidTr="00340CC9">
        <w:tc>
          <w:tcPr>
            <w:tcW w:w="703" w:type="dxa"/>
          </w:tcPr>
          <w:p w14:paraId="7683B0CA" w14:textId="77777777" w:rsidR="00902093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991" w:type="dxa"/>
            <w:gridSpan w:val="5"/>
          </w:tcPr>
          <w:p w14:paraId="35223B95" w14:textId="77777777" w:rsidR="00902093" w:rsidRDefault="00902093" w:rsidP="00B50E3B">
            <w:pPr>
              <w:jc w:val="both"/>
              <w:rPr>
                <w:sz w:val="24"/>
                <w:szCs w:val="24"/>
              </w:rPr>
            </w:pPr>
            <w:r w:rsidRPr="00C4711E">
              <w:rPr>
                <w:b/>
                <w:i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обеспечение семейного благополучия</w:t>
            </w:r>
          </w:p>
          <w:p w14:paraId="7D5482E4" w14:textId="77777777" w:rsidR="00902093" w:rsidRPr="00C4711E" w:rsidRDefault="00902093" w:rsidP="00902093">
            <w:pPr>
              <w:rPr>
                <w:b/>
                <w:i/>
                <w:sz w:val="24"/>
                <w:szCs w:val="24"/>
              </w:rPr>
            </w:pPr>
            <w:r w:rsidRPr="00C4711E">
              <w:rPr>
                <w:b/>
                <w:i/>
                <w:sz w:val="24"/>
                <w:szCs w:val="24"/>
              </w:rPr>
              <w:t>Задачи:</w:t>
            </w:r>
          </w:p>
          <w:p w14:paraId="2E2E54C6" w14:textId="77777777" w:rsidR="00902093" w:rsidRDefault="00902093" w:rsidP="00902093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02093">
              <w:rPr>
                <w:sz w:val="24"/>
                <w:szCs w:val="24"/>
              </w:rPr>
              <w:t>беспечение доступности дошкольного образования для детей с 1,5 лет</w:t>
            </w:r>
          </w:p>
          <w:p w14:paraId="4276F1CB" w14:textId="77777777" w:rsidR="00902093" w:rsidRPr="00902093" w:rsidRDefault="00902093" w:rsidP="00902093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услуг ранней помощи для детей группы риска и детей с ОВЗ</w:t>
            </w:r>
          </w:p>
        </w:tc>
      </w:tr>
      <w:tr w:rsidR="00B50E3B" w14:paraId="40D159F3" w14:textId="77777777" w:rsidTr="00340CC9">
        <w:tc>
          <w:tcPr>
            <w:tcW w:w="703" w:type="dxa"/>
          </w:tcPr>
          <w:p w14:paraId="32784C8A" w14:textId="77777777" w:rsidR="00B50E3B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5515" w:type="dxa"/>
          </w:tcPr>
          <w:p w14:paraId="4C1D1390" w14:textId="77777777" w:rsidR="00C4711E" w:rsidRPr="00C4711E" w:rsidRDefault="00C4711E" w:rsidP="00B50E3B">
            <w:pPr>
              <w:jc w:val="both"/>
              <w:rPr>
                <w:b/>
                <w:sz w:val="24"/>
                <w:szCs w:val="24"/>
              </w:rPr>
            </w:pPr>
            <w:r w:rsidRPr="00C4711E">
              <w:rPr>
                <w:b/>
                <w:sz w:val="24"/>
                <w:szCs w:val="24"/>
              </w:rPr>
              <w:t>Мероприятие 1.</w:t>
            </w:r>
          </w:p>
          <w:p w14:paraId="12845574" w14:textId="77777777" w:rsidR="00B50E3B" w:rsidRDefault="00902093" w:rsidP="00B50E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оступности дошкольного образования с 1,5 лет, а в последствии для семей группы риска в ОСП 1 с 2 месяцев.</w:t>
            </w:r>
          </w:p>
        </w:tc>
        <w:tc>
          <w:tcPr>
            <w:tcW w:w="2288" w:type="dxa"/>
          </w:tcPr>
          <w:p w14:paraId="79CF0A52" w14:textId="77777777" w:rsidR="00B50E3B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60" w:type="dxa"/>
          </w:tcPr>
          <w:p w14:paraId="16CBDB0F" w14:textId="77777777" w:rsidR="00B50E3B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259F9E40" w14:textId="77777777" w:rsidR="00B50E3B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рупп для детей раннего возраста в ОСП 2</w:t>
            </w:r>
          </w:p>
          <w:p w14:paraId="7786C1E2" w14:textId="77777777" w:rsidR="00C4711E" w:rsidRDefault="00C4711E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 с Учредителем)</w:t>
            </w:r>
          </w:p>
        </w:tc>
        <w:tc>
          <w:tcPr>
            <w:tcW w:w="2614" w:type="dxa"/>
          </w:tcPr>
          <w:p w14:paraId="07C8E3A1" w14:textId="77777777" w:rsidR="00B50E3B" w:rsidRDefault="00902093" w:rsidP="00B50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руппы для детей младенческого возраста в ОСП 1 с 2 месяцев</w:t>
            </w:r>
            <w:r w:rsidR="00C4711E">
              <w:rPr>
                <w:sz w:val="24"/>
                <w:szCs w:val="24"/>
              </w:rPr>
              <w:t xml:space="preserve"> (по согласованию с Учредителем)</w:t>
            </w:r>
          </w:p>
        </w:tc>
      </w:tr>
      <w:tr w:rsidR="00C4711E" w14:paraId="26EAAD43" w14:textId="77777777" w:rsidTr="00340CC9">
        <w:tc>
          <w:tcPr>
            <w:tcW w:w="703" w:type="dxa"/>
          </w:tcPr>
          <w:p w14:paraId="3A749D8A" w14:textId="77777777" w:rsidR="00C4711E" w:rsidRDefault="00C4711E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515" w:type="dxa"/>
          </w:tcPr>
          <w:p w14:paraId="26CC7DF1" w14:textId="77777777" w:rsidR="00C4711E" w:rsidRPr="00C4711E" w:rsidRDefault="00C4711E" w:rsidP="00C4711E">
            <w:pPr>
              <w:jc w:val="both"/>
              <w:rPr>
                <w:b/>
                <w:sz w:val="24"/>
                <w:szCs w:val="24"/>
              </w:rPr>
            </w:pPr>
            <w:r w:rsidRPr="00C4711E">
              <w:rPr>
                <w:b/>
                <w:sz w:val="24"/>
                <w:szCs w:val="24"/>
              </w:rPr>
              <w:t xml:space="preserve">Мероприятие </w:t>
            </w:r>
            <w:r>
              <w:rPr>
                <w:b/>
                <w:sz w:val="24"/>
                <w:szCs w:val="24"/>
              </w:rPr>
              <w:t>2</w:t>
            </w:r>
            <w:r w:rsidRPr="00C4711E">
              <w:rPr>
                <w:b/>
                <w:sz w:val="24"/>
                <w:szCs w:val="24"/>
              </w:rPr>
              <w:t>.</w:t>
            </w:r>
          </w:p>
          <w:p w14:paraId="0E0852FB" w14:textId="77777777" w:rsidR="00C4711E" w:rsidRDefault="00C4711E" w:rsidP="00C47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ранней помощи в МАДОУ детский сад № 34</w:t>
            </w:r>
          </w:p>
        </w:tc>
        <w:tc>
          <w:tcPr>
            <w:tcW w:w="2288" w:type="dxa"/>
          </w:tcPr>
          <w:p w14:paraId="70642526" w14:textId="77777777" w:rsidR="00C4711E" w:rsidRDefault="00C4711E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60" w:type="dxa"/>
          </w:tcPr>
          <w:p w14:paraId="4CF204F6" w14:textId="77777777" w:rsidR="00C4711E" w:rsidRDefault="00C4711E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7BB52968" w14:textId="77777777" w:rsidR="00C4711E" w:rsidRDefault="00C4711E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ранней службы в СМИ</w:t>
            </w:r>
          </w:p>
        </w:tc>
        <w:tc>
          <w:tcPr>
            <w:tcW w:w="2614" w:type="dxa"/>
          </w:tcPr>
          <w:p w14:paraId="70026507" w14:textId="77777777" w:rsidR="00C4711E" w:rsidRDefault="00C4711E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по ранней коррекции</w:t>
            </w:r>
          </w:p>
        </w:tc>
      </w:tr>
      <w:tr w:rsidR="00C4711E" w14:paraId="6E1EA59C" w14:textId="77777777" w:rsidTr="00340CC9">
        <w:tc>
          <w:tcPr>
            <w:tcW w:w="703" w:type="dxa"/>
          </w:tcPr>
          <w:p w14:paraId="1405B697" w14:textId="77777777" w:rsidR="00C4711E" w:rsidRDefault="00C4711E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91" w:type="dxa"/>
            <w:gridSpan w:val="5"/>
          </w:tcPr>
          <w:p w14:paraId="3A3A6AC4" w14:textId="77777777" w:rsidR="00C4711E" w:rsidRPr="00C4711E" w:rsidRDefault="00C4711E" w:rsidP="00C4711E">
            <w:pPr>
              <w:jc w:val="center"/>
              <w:rPr>
                <w:b/>
                <w:sz w:val="24"/>
                <w:szCs w:val="24"/>
              </w:rPr>
            </w:pPr>
            <w:r w:rsidRPr="00C4711E">
              <w:rPr>
                <w:b/>
                <w:sz w:val="24"/>
                <w:szCs w:val="24"/>
              </w:rPr>
              <w:t>Раздел 3. Всесторонне развитие, обучение и воспитание детей</w:t>
            </w:r>
          </w:p>
        </w:tc>
      </w:tr>
      <w:tr w:rsidR="00754A98" w14:paraId="59A0D980" w14:textId="77777777" w:rsidTr="00340CC9">
        <w:tc>
          <w:tcPr>
            <w:tcW w:w="703" w:type="dxa"/>
          </w:tcPr>
          <w:p w14:paraId="28C44BA8" w14:textId="77777777" w:rsidR="00754A98" w:rsidRDefault="00754A98" w:rsidP="00C4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4991" w:type="dxa"/>
            <w:gridSpan w:val="5"/>
          </w:tcPr>
          <w:p w14:paraId="0D973AC9" w14:textId="77777777" w:rsidR="00754A98" w:rsidRDefault="00754A98" w:rsidP="00C4711E">
            <w:pPr>
              <w:jc w:val="both"/>
              <w:rPr>
                <w:sz w:val="24"/>
                <w:szCs w:val="24"/>
              </w:rPr>
            </w:pPr>
            <w:r w:rsidRPr="00303594">
              <w:rPr>
                <w:b/>
                <w:i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</w:t>
            </w:r>
          </w:p>
          <w:p w14:paraId="7DB6E0D2" w14:textId="77777777" w:rsidR="00754A98" w:rsidRPr="00303594" w:rsidRDefault="00754A98" w:rsidP="00C4711E">
            <w:pPr>
              <w:jc w:val="both"/>
              <w:rPr>
                <w:b/>
                <w:i/>
                <w:sz w:val="24"/>
                <w:szCs w:val="24"/>
              </w:rPr>
            </w:pPr>
            <w:r w:rsidRPr="00303594">
              <w:rPr>
                <w:b/>
                <w:i/>
                <w:sz w:val="24"/>
                <w:szCs w:val="24"/>
              </w:rPr>
              <w:t>Задачи:</w:t>
            </w:r>
          </w:p>
          <w:p w14:paraId="6BDBD425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го и качественного дошкольного образования.</w:t>
            </w:r>
          </w:p>
          <w:p w14:paraId="6B667305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р, направленных на развитие эффективной системы воспитания детей.</w:t>
            </w:r>
          </w:p>
          <w:p w14:paraId="54577017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 от 5 до 8 лет дополнительным образованием</w:t>
            </w:r>
          </w:p>
          <w:p w14:paraId="39740423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поддержки одарённых детей, детей с ограниченными возможностями здоровья и детей-инвалидов, поддержка детей, оставшихся без попечения родителей (опекаемых детей).</w:t>
            </w:r>
          </w:p>
          <w:p w14:paraId="32CF8E21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ие ранней профориентации воспитанников.</w:t>
            </w:r>
          </w:p>
          <w:p w14:paraId="5F8C528A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тательской и финансовой грамотности у воспитанников</w:t>
            </w:r>
          </w:p>
          <w:p w14:paraId="25476E12" w14:textId="77777777" w:rsidR="00754A98" w:rsidRDefault="00754A98" w:rsidP="005A47CE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физкультурно-оздоровительной работы.</w:t>
            </w:r>
          </w:p>
          <w:p w14:paraId="40567EA2" w14:textId="77777777" w:rsidR="00754A98" w:rsidRDefault="00754A98" w:rsidP="00754A98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физической подготовленности детей, участие воспитанников в физкультурно-спортивном комплексе «ГТО».</w:t>
            </w:r>
          </w:p>
          <w:p w14:paraId="5144DB60" w14:textId="77777777" w:rsidR="00754A98" w:rsidRPr="00754A98" w:rsidRDefault="00754A98" w:rsidP="00754A98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54A98">
              <w:rPr>
                <w:sz w:val="24"/>
                <w:szCs w:val="24"/>
              </w:rPr>
              <w:t>Использование современных образовательных технологий.</w:t>
            </w:r>
          </w:p>
        </w:tc>
      </w:tr>
      <w:tr w:rsidR="0035622E" w14:paraId="338866F9" w14:textId="77777777" w:rsidTr="00340CC9">
        <w:tc>
          <w:tcPr>
            <w:tcW w:w="703" w:type="dxa"/>
          </w:tcPr>
          <w:p w14:paraId="0AC4E55C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515" w:type="dxa"/>
          </w:tcPr>
          <w:p w14:paraId="3E9FB671" w14:textId="77777777" w:rsidR="0035622E" w:rsidRPr="00303594" w:rsidRDefault="0035622E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1.</w:t>
            </w:r>
          </w:p>
          <w:p w14:paraId="1026D37D" w14:textId="77777777" w:rsidR="0035622E" w:rsidRDefault="0035622E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вового просвещения педагогов, родителей (законных представителей), детей</w:t>
            </w:r>
          </w:p>
        </w:tc>
        <w:tc>
          <w:tcPr>
            <w:tcW w:w="2288" w:type="dxa"/>
          </w:tcPr>
          <w:p w14:paraId="3C8C0BFF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63B50835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3308B98A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60" w:type="dxa"/>
          </w:tcPr>
          <w:p w14:paraId="70C2A644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76717550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авовой грамотности педагогических работников, родителей (законных представителей), детей</w:t>
            </w:r>
          </w:p>
        </w:tc>
        <w:tc>
          <w:tcPr>
            <w:tcW w:w="2614" w:type="dxa"/>
          </w:tcPr>
          <w:p w14:paraId="79AE6C94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авовой грамотности педагогических работников, родителей (законных представителей), детей</w:t>
            </w:r>
          </w:p>
        </w:tc>
      </w:tr>
      <w:tr w:rsidR="0035622E" w14:paraId="4C082E25" w14:textId="77777777" w:rsidTr="00340CC9">
        <w:tc>
          <w:tcPr>
            <w:tcW w:w="703" w:type="dxa"/>
          </w:tcPr>
          <w:p w14:paraId="12E32604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515" w:type="dxa"/>
          </w:tcPr>
          <w:p w14:paraId="2F362CD7" w14:textId="77777777" w:rsidR="0035622E" w:rsidRPr="00303594" w:rsidRDefault="0035622E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 xml:space="preserve">Мероприятие 2. </w:t>
            </w:r>
          </w:p>
          <w:p w14:paraId="4C62EF39" w14:textId="77777777" w:rsidR="0035622E" w:rsidRDefault="0035622E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хвата детей в возрасте от 5 до 8 лет дополнительным образованием</w:t>
            </w:r>
          </w:p>
        </w:tc>
        <w:tc>
          <w:tcPr>
            <w:tcW w:w="2288" w:type="dxa"/>
          </w:tcPr>
          <w:p w14:paraId="0A80439D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75AE92B5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453F1E31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 %</w:t>
            </w:r>
          </w:p>
        </w:tc>
        <w:tc>
          <w:tcPr>
            <w:tcW w:w="2614" w:type="dxa"/>
          </w:tcPr>
          <w:p w14:paraId="21762222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 %</w:t>
            </w:r>
          </w:p>
        </w:tc>
      </w:tr>
      <w:tr w:rsidR="0035622E" w14:paraId="2A0D52CE" w14:textId="77777777" w:rsidTr="00340CC9">
        <w:tc>
          <w:tcPr>
            <w:tcW w:w="703" w:type="dxa"/>
          </w:tcPr>
          <w:p w14:paraId="70DF1954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515" w:type="dxa"/>
          </w:tcPr>
          <w:p w14:paraId="39DBAE31" w14:textId="77777777" w:rsidR="0035622E" w:rsidRPr="00303594" w:rsidRDefault="0035622E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3.</w:t>
            </w:r>
          </w:p>
          <w:p w14:paraId="3BB65F40" w14:textId="77777777" w:rsidR="0035622E" w:rsidRDefault="0035622E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выявления, поддержки и развития способностей и талантов у детей и молодежи. Создание системы творческих конкурсов в МАДОУ детский сад № 34 в разных видах детской деятельности</w:t>
            </w:r>
          </w:p>
        </w:tc>
        <w:tc>
          <w:tcPr>
            <w:tcW w:w="2288" w:type="dxa"/>
          </w:tcPr>
          <w:p w14:paraId="5E70DEBC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2B1DACE3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2C7E4B18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0413AE44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960" w:type="dxa"/>
          </w:tcPr>
          <w:p w14:paraId="02111251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3F855F6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ка и реализация программы «Одаренный ребенок» Участие и наличие победителей </w:t>
            </w:r>
            <w:r w:rsidR="00041A09">
              <w:rPr>
                <w:sz w:val="24"/>
                <w:szCs w:val="24"/>
              </w:rPr>
              <w:t xml:space="preserve">(увеличение доли) </w:t>
            </w:r>
            <w:r>
              <w:rPr>
                <w:sz w:val="24"/>
                <w:szCs w:val="24"/>
              </w:rPr>
              <w:t>в различных конкурсах</w:t>
            </w:r>
          </w:p>
        </w:tc>
        <w:tc>
          <w:tcPr>
            <w:tcW w:w="2614" w:type="dxa"/>
          </w:tcPr>
          <w:p w14:paraId="4906A279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Одаренный ребенок»</w:t>
            </w:r>
          </w:p>
          <w:p w14:paraId="1E93E037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и наличие победителей </w:t>
            </w:r>
            <w:r w:rsidR="00041A09">
              <w:rPr>
                <w:sz w:val="24"/>
                <w:szCs w:val="24"/>
              </w:rPr>
              <w:t xml:space="preserve">(увеличение доли) </w:t>
            </w:r>
            <w:r>
              <w:rPr>
                <w:sz w:val="24"/>
                <w:szCs w:val="24"/>
              </w:rPr>
              <w:t>в различных конкурсах</w:t>
            </w:r>
          </w:p>
        </w:tc>
      </w:tr>
      <w:tr w:rsidR="00041A09" w14:paraId="60A5508B" w14:textId="77777777" w:rsidTr="00340CC9">
        <w:tc>
          <w:tcPr>
            <w:tcW w:w="703" w:type="dxa"/>
          </w:tcPr>
          <w:p w14:paraId="5C2E84D9" w14:textId="77777777" w:rsidR="00041A09" w:rsidRDefault="00041A09" w:rsidP="0004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515" w:type="dxa"/>
          </w:tcPr>
          <w:p w14:paraId="7FAB54C4" w14:textId="77777777" w:rsidR="00041A09" w:rsidRPr="00303594" w:rsidRDefault="00041A09" w:rsidP="00041A09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4.</w:t>
            </w:r>
          </w:p>
          <w:p w14:paraId="6ADFDE88" w14:textId="77777777" w:rsidR="00041A09" w:rsidRDefault="00041A09" w:rsidP="0004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частие воспитанников в различных спортивных, военно-патриотических  мероприятиях</w:t>
            </w:r>
          </w:p>
        </w:tc>
        <w:tc>
          <w:tcPr>
            <w:tcW w:w="2288" w:type="dxa"/>
          </w:tcPr>
          <w:p w14:paraId="29690703" w14:textId="77777777" w:rsidR="00041A09" w:rsidRDefault="00041A09" w:rsidP="0004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  <w:p w14:paraId="3D3EBE74" w14:textId="77777777" w:rsidR="00041A09" w:rsidRDefault="00041A09" w:rsidP="0004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960" w:type="dxa"/>
          </w:tcPr>
          <w:p w14:paraId="2B1D431B" w14:textId="77777777" w:rsidR="00041A09" w:rsidRDefault="00041A09" w:rsidP="0004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CA429EB" w14:textId="77777777" w:rsidR="00041A09" w:rsidRDefault="00041A09" w:rsidP="0004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(доли) воспитанников и семей участвующих в спортивных соревнованиях</w:t>
            </w:r>
          </w:p>
        </w:tc>
        <w:tc>
          <w:tcPr>
            <w:tcW w:w="2614" w:type="dxa"/>
          </w:tcPr>
          <w:p w14:paraId="60E8DE4E" w14:textId="77777777" w:rsidR="00041A09" w:rsidRDefault="00041A09" w:rsidP="0004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(доли)воспитанников и семей участвующих в спортивных соревнованиях</w:t>
            </w:r>
          </w:p>
        </w:tc>
      </w:tr>
      <w:tr w:rsidR="0035622E" w14:paraId="739BBD13" w14:textId="77777777" w:rsidTr="00340CC9">
        <w:tc>
          <w:tcPr>
            <w:tcW w:w="703" w:type="dxa"/>
          </w:tcPr>
          <w:p w14:paraId="410FC827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515" w:type="dxa"/>
          </w:tcPr>
          <w:p w14:paraId="157E49FA" w14:textId="77777777" w:rsidR="00041A09" w:rsidRPr="00303594" w:rsidRDefault="00041A09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5.</w:t>
            </w:r>
          </w:p>
          <w:p w14:paraId="28E8AC13" w14:textId="77777777" w:rsidR="0035622E" w:rsidRDefault="00041A09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плекса условий для квалифицированной коррекции психического и(или) физического развития воспитанников с ограниченными возможностями здоровья</w:t>
            </w:r>
          </w:p>
        </w:tc>
        <w:tc>
          <w:tcPr>
            <w:tcW w:w="2288" w:type="dxa"/>
          </w:tcPr>
          <w:p w14:paraId="011E2DD9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7DD1823E" w14:textId="77777777" w:rsidR="00041A09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опровождения</w:t>
            </w:r>
          </w:p>
        </w:tc>
        <w:tc>
          <w:tcPr>
            <w:tcW w:w="1960" w:type="dxa"/>
          </w:tcPr>
          <w:p w14:paraId="697E8F5D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74EDE7E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ие потребностей семей в оказании квалифицированной коррекции</w:t>
            </w:r>
          </w:p>
        </w:tc>
        <w:tc>
          <w:tcPr>
            <w:tcW w:w="2614" w:type="dxa"/>
          </w:tcPr>
          <w:p w14:paraId="67BA5D57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ие потребностей семей в оказании квалифицированной коррекции</w:t>
            </w:r>
          </w:p>
        </w:tc>
      </w:tr>
      <w:tr w:rsidR="0035622E" w14:paraId="51AE8427" w14:textId="77777777" w:rsidTr="00340CC9">
        <w:tc>
          <w:tcPr>
            <w:tcW w:w="703" w:type="dxa"/>
          </w:tcPr>
          <w:p w14:paraId="38B18660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5515" w:type="dxa"/>
          </w:tcPr>
          <w:p w14:paraId="0D7CF01D" w14:textId="77777777" w:rsidR="00303594" w:rsidRPr="00303594" w:rsidRDefault="00303594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6.</w:t>
            </w:r>
          </w:p>
          <w:p w14:paraId="0D1436D8" w14:textId="77777777" w:rsidR="0035622E" w:rsidRDefault="00041A09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воспитанников читательской грамотности </w:t>
            </w:r>
          </w:p>
        </w:tc>
        <w:tc>
          <w:tcPr>
            <w:tcW w:w="2288" w:type="dxa"/>
          </w:tcPr>
          <w:p w14:paraId="5B88B9AF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274857C6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D5C21AC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етской библиотеки в каждом здании</w:t>
            </w:r>
          </w:p>
          <w:p w14:paraId="728475AF" w14:textId="77777777" w:rsidR="00041A09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ьзователей не менее 20 %</w:t>
            </w:r>
          </w:p>
          <w:p w14:paraId="5EA3AF3C" w14:textId="77777777" w:rsidR="00303594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личных мероприятий по формированию читательской грамотности</w:t>
            </w:r>
          </w:p>
        </w:tc>
        <w:tc>
          <w:tcPr>
            <w:tcW w:w="2614" w:type="dxa"/>
          </w:tcPr>
          <w:p w14:paraId="488689F5" w14:textId="77777777" w:rsidR="0035622E" w:rsidRDefault="00041A09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ьзователей детской библиотеки не менее 50 %</w:t>
            </w:r>
          </w:p>
          <w:p w14:paraId="6C674AD3" w14:textId="77777777" w:rsidR="00303594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личных мероприятий по формированию читательской грамотности</w:t>
            </w:r>
          </w:p>
        </w:tc>
      </w:tr>
      <w:tr w:rsidR="0035622E" w14:paraId="70C97B9D" w14:textId="77777777" w:rsidTr="00340CC9">
        <w:tc>
          <w:tcPr>
            <w:tcW w:w="703" w:type="dxa"/>
          </w:tcPr>
          <w:p w14:paraId="2F109D9E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515" w:type="dxa"/>
          </w:tcPr>
          <w:p w14:paraId="2B7B7AE2" w14:textId="77777777" w:rsidR="0035622E" w:rsidRPr="00303594" w:rsidRDefault="00303594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7.</w:t>
            </w:r>
          </w:p>
          <w:p w14:paraId="3B260AB1" w14:textId="77777777" w:rsidR="00303594" w:rsidRDefault="00303594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абочей программы воспитания и календарного плана воспитательной работы</w:t>
            </w:r>
          </w:p>
          <w:p w14:paraId="3D74F2EE" w14:textId="77777777" w:rsidR="00303594" w:rsidRDefault="00303594" w:rsidP="00356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4A986B01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544DD755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494ACD24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55ACC22E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5FA25253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960" w:type="dxa"/>
          </w:tcPr>
          <w:p w14:paraId="713D1E67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0C456F8" w14:textId="77777777" w:rsidR="0035622E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а эффективность воспитательной деятельности</w:t>
            </w:r>
          </w:p>
        </w:tc>
        <w:tc>
          <w:tcPr>
            <w:tcW w:w="2614" w:type="dxa"/>
          </w:tcPr>
          <w:p w14:paraId="1749442F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эффективность воспитательной деятельности</w:t>
            </w:r>
          </w:p>
        </w:tc>
      </w:tr>
      <w:tr w:rsidR="0035622E" w14:paraId="28A4BD40" w14:textId="77777777" w:rsidTr="00340CC9">
        <w:tc>
          <w:tcPr>
            <w:tcW w:w="703" w:type="dxa"/>
          </w:tcPr>
          <w:p w14:paraId="7C982D3E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5515" w:type="dxa"/>
          </w:tcPr>
          <w:p w14:paraId="750CA36C" w14:textId="77777777" w:rsidR="0035622E" w:rsidRPr="00303594" w:rsidRDefault="00303594" w:rsidP="0035622E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 xml:space="preserve">Мероприятие 8. </w:t>
            </w:r>
          </w:p>
          <w:p w14:paraId="00E668D7" w14:textId="77777777" w:rsidR="00303594" w:rsidRDefault="00303594" w:rsidP="0035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внедрение Всероссийского физкультурно-спортивного комплекса «ГТО»</w:t>
            </w:r>
          </w:p>
        </w:tc>
        <w:tc>
          <w:tcPr>
            <w:tcW w:w="2288" w:type="dxa"/>
          </w:tcPr>
          <w:p w14:paraId="2250A44C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К</w:t>
            </w:r>
          </w:p>
        </w:tc>
        <w:tc>
          <w:tcPr>
            <w:tcW w:w="1960" w:type="dxa"/>
          </w:tcPr>
          <w:p w14:paraId="0ABBC730" w14:textId="77777777" w:rsidR="0035622E" w:rsidRDefault="0035622E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0D537AB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 выполнении нормативов ГТО не менее 10 %</w:t>
            </w:r>
          </w:p>
        </w:tc>
        <w:tc>
          <w:tcPr>
            <w:tcW w:w="2614" w:type="dxa"/>
          </w:tcPr>
          <w:p w14:paraId="6EC5784B" w14:textId="77777777" w:rsidR="0035622E" w:rsidRDefault="00303594" w:rsidP="0035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участников выполнения нормативов ГТО</w:t>
            </w:r>
          </w:p>
        </w:tc>
      </w:tr>
      <w:tr w:rsidR="00303594" w14:paraId="64DC62CF" w14:textId="77777777" w:rsidTr="00340CC9">
        <w:tc>
          <w:tcPr>
            <w:tcW w:w="703" w:type="dxa"/>
          </w:tcPr>
          <w:p w14:paraId="52FCF838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5515" w:type="dxa"/>
          </w:tcPr>
          <w:p w14:paraId="4DCB707B" w14:textId="77777777" w:rsidR="00303594" w:rsidRPr="00303594" w:rsidRDefault="00303594" w:rsidP="00303594">
            <w:pPr>
              <w:jc w:val="both"/>
              <w:rPr>
                <w:b/>
                <w:sz w:val="24"/>
                <w:szCs w:val="24"/>
              </w:rPr>
            </w:pPr>
            <w:r w:rsidRPr="00303594">
              <w:rPr>
                <w:b/>
                <w:sz w:val="24"/>
                <w:szCs w:val="24"/>
              </w:rPr>
              <w:t>Мероприятие 9.</w:t>
            </w:r>
          </w:p>
          <w:p w14:paraId="10A70D5B" w14:textId="77777777" w:rsidR="00303594" w:rsidRDefault="00303594" w:rsidP="00303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держания рабочих программ в области физической культуры, в том числе для детей с ОВЗ</w:t>
            </w:r>
          </w:p>
        </w:tc>
        <w:tc>
          <w:tcPr>
            <w:tcW w:w="2288" w:type="dxa"/>
          </w:tcPr>
          <w:p w14:paraId="73B81A65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К</w:t>
            </w:r>
          </w:p>
        </w:tc>
        <w:tc>
          <w:tcPr>
            <w:tcW w:w="1960" w:type="dxa"/>
          </w:tcPr>
          <w:p w14:paraId="78D999B0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4EE9DEA9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о содержание рабочих программ с учетом современных технологий </w:t>
            </w:r>
          </w:p>
        </w:tc>
        <w:tc>
          <w:tcPr>
            <w:tcW w:w="2614" w:type="dxa"/>
          </w:tcPr>
          <w:p w14:paraId="7D0FDE9F" w14:textId="77777777" w:rsidR="00303594" w:rsidRDefault="00303594" w:rsidP="0030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о содержание рабочих программ с учетом современных технологий </w:t>
            </w:r>
          </w:p>
        </w:tc>
      </w:tr>
      <w:tr w:rsidR="00B17096" w14:paraId="6AA30748" w14:textId="77777777" w:rsidTr="00340CC9">
        <w:tc>
          <w:tcPr>
            <w:tcW w:w="703" w:type="dxa"/>
          </w:tcPr>
          <w:p w14:paraId="75C79283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5515" w:type="dxa"/>
          </w:tcPr>
          <w:p w14:paraId="044C9A56" w14:textId="77777777" w:rsidR="00B17096" w:rsidRPr="00B17096" w:rsidRDefault="00B17096" w:rsidP="00B17096">
            <w:pPr>
              <w:jc w:val="both"/>
              <w:rPr>
                <w:b/>
                <w:sz w:val="24"/>
                <w:szCs w:val="24"/>
              </w:rPr>
            </w:pPr>
            <w:r w:rsidRPr="00B17096">
              <w:rPr>
                <w:b/>
                <w:sz w:val="24"/>
                <w:szCs w:val="24"/>
              </w:rPr>
              <w:t>Мероприятие 10.</w:t>
            </w:r>
          </w:p>
          <w:p w14:paraId="09C99AB4" w14:textId="77777777" w:rsidR="00B17096" w:rsidRDefault="00B17096" w:rsidP="00B17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спортивных кружков и секций</w:t>
            </w:r>
          </w:p>
        </w:tc>
        <w:tc>
          <w:tcPr>
            <w:tcW w:w="2288" w:type="dxa"/>
          </w:tcPr>
          <w:p w14:paraId="1640AD7B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К</w:t>
            </w:r>
          </w:p>
          <w:p w14:paraId="4A4C031A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960" w:type="dxa"/>
          </w:tcPr>
          <w:p w14:paraId="611FD7DB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DA8DD7A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ли участников, приобщение воспитанников к систематическим </w:t>
            </w:r>
            <w:r>
              <w:rPr>
                <w:sz w:val="24"/>
                <w:szCs w:val="24"/>
              </w:rPr>
              <w:lastRenderedPageBreak/>
              <w:t>занятиям физкультурой и спортом</w:t>
            </w:r>
          </w:p>
        </w:tc>
        <w:tc>
          <w:tcPr>
            <w:tcW w:w="2614" w:type="dxa"/>
          </w:tcPr>
          <w:p w14:paraId="724560E4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доли участников, приобщение воспитанников к систематическим </w:t>
            </w:r>
            <w:r>
              <w:rPr>
                <w:sz w:val="24"/>
                <w:szCs w:val="24"/>
              </w:rPr>
              <w:lastRenderedPageBreak/>
              <w:t>занятиям физкультурой и спортом</w:t>
            </w:r>
          </w:p>
        </w:tc>
      </w:tr>
      <w:tr w:rsidR="00B17096" w14:paraId="1D8FD34A" w14:textId="77777777" w:rsidTr="00340CC9">
        <w:tc>
          <w:tcPr>
            <w:tcW w:w="703" w:type="dxa"/>
          </w:tcPr>
          <w:p w14:paraId="0B5B4A1F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515" w:type="dxa"/>
          </w:tcPr>
          <w:p w14:paraId="48374F7E" w14:textId="77777777" w:rsidR="00B17096" w:rsidRPr="00B17096" w:rsidRDefault="00B17096" w:rsidP="00B17096">
            <w:pPr>
              <w:jc w:val="both"/>
              <w:rPr>
                <w:b/>
                <w:sz w:val="24"/>
                <w:szCs w:val="24"/>
              </w:rPr>
            </w:pPr>
            <w:r w:rsidRPr="00B17096">
              <w:rPr>
                <w:b/>
                <w:sz w:val="24"/>
                <w:szCs w:val="24"/>
              </w:rPr>
              <w:t>Мероприятие 1</w:t>
            </w:r>
            <w:r>
              <w:rPr>
                <w:b/>
                <w:sz w:val="24"/>
                <w:szCs w:val="24"/>
              </w:rPr>
              <w:t>1</w:t>
            </w:r>
            <w:r w:rsidRPr="00B17096">
              <w:rPr>
                <w:b/>
                <w:sz w:val="24"/>
                <w:szCs w:val="24"/>
              </w:rPr>
              <w:t>.</w:t>
            </w:r>
          </w:p>
          <w:p w14:paraId="0CF17283" w14:textId="77777777" w:rsidR="00B17096" w:rsidRDefault="00B17096" w:rsidP="00B17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и популяризации детского туризма</w:t>
            </w:r>
          </w:p>
        </w:tc>
        <w:tc>
          <w:tcPr>
            <w:tcW w:w="2288" w:type="dxa"/>
          </w:tcPr>
          <w:p w14:paraId="25C2C7FC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К</w:t>
            </w:r>
          </w:p>
          <w:p w14:paraId="3C7ED175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14:paraId="68365735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воспитанников</w:t>
            </w:r>
          </w:p>
        </w:tc>
        <w:tc>
          <w:tcPr>
            <w:tcW w:w="1960" w:type="dxa"/>
          </w:tcPr>
          <w:p w14:paraId="07BC8711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6963F7C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ведение мероприятий в календарном плане воспитательной работы</w:t>
            </w:r>
          </w:p>
        </w:tc>
        <w:tc>
          <w:tcPr>
            <w:tcW w:w="2614" w:type="dxa"/>
          </w:tcPr>
          <w:p w14:paraId="2D0E6D9C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ведение мероприятий в календарном плане воспитательной работы</w:t>
            </w:r>
          </w:p>
        </w:tc>
      </w:tr>
      <w:tr w:rsidR="00B17096" w14:paraId="7B3BFE36" w14:textId="77777777" w:rsidTr="00340CC9">
        <w:tc>
          <w:tcPr>
            <w:tcW w:w="703" w:type="dxa"/>
          </w:tcPr>
          <w:p w14:paraId="31A97AA7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3. </w:t>
            </w:r>
          </w:p>
        </w:tc>
        <w:tc>
          <w:tcPr>
            <w:tcW w:w="5515" w:type="dxa"/>
          </w:tcPr>
          <w:p w14:paraId="4DD3180F" w14:textId="77777777" w:rsidR="00B17096" w:rsidRPr="00B17096" w:rsidRDefault="00B17096" w:rsidP="00B170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2</w:t>
            </w:r>
            <w:r w:rsidRPr="00B17096">
              <w:rPr>
                <w:b/>
                <w:sz w:val="24"/>
                <w:szCs w:val="24"/>
              </w:rPr>
              <w:t>.</w:t>
            </w:r>
          </w:p>
          <w:p w14:paraId="364EC48D" w14:textId="77777777" w:rsidR="00B17096" w:rsidRDefault="00B17096" w:rsidP="00B17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краеведческой деятельности детей</w:t>
            </w:r>
          </w:p>
        </w:tc>
        <w:tc>
          <w:tcPr>
            <w:tcW w:w="2288" w:type="dxa"/>
          </w:tcPr>
          <w:p w14:paraId="06D72B8B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</w:p>
          <w:p w14:paraId="07AE3091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воспитанников</w:t>
            </w:r>
          </w:p>
        </w:tc>
        <w:tc>
          <w:tcPr>
            <w:tcW w:w="1960" w:type="dxa"/>
          </w:tcPr>
          <w:p w14:paraId="4089DF93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0452ED63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календарного плана воспитательной работы (повышение доли участников)</w:t>
            </w:r>
          </w:p>
        </w:tc>
        <w:tc>
          <w:tcPr>
            <w:tcW w:w="2614" w:type="dxa"/>
          </w:tcPr>
          <w:p w14:paraId="7C69A06A" w14:textId="77777777" w:rsidR="00B17096" w:rsidRDefault="00B17096" w:rsidP="00B1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календарного плана воспитательной работы (повышение доли участников)</w:t>
            </w:r>
          </w:p>
        </w:tc>
      </w:tr>
      <w:tr w:rsidR="00F855DC" w14:paraId="2112FF64" w14:textId="77777777" w:rsidTr="00340CC9">
        <w:tc>
          <w:tcPr>
            <w:tcW w:w="703" w:type="dxa"/>
          </w:tcPr>
          <w:p w14:paraId="479459A0" w14:textId="77777777" w:rsidR="00F855DC" w:rsidRDefault="00F855DC" w:rsidP="00F8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5515" w:type="dxa"/>
          </w:tcPr>
          <w:p w14:paraId="213F1A48" w14:textId="77777777" w:rsidR="00F855DC" w:rsidRDefault="00F855DC" w:rsidP="00F855DC">
            <w:pPr>
              <w:jc w:val="both"/>
              <w:rPr>
                <w:b/>
                <w:sz w:val="24"/>
                <w:szCs w:val="24"/>
              </w:rPr>
            </w:pPr>
            <w:r w:rsidRPr="00F855DC">
              <w:rPr>
                <w:b/>
                <w:sz w:val="24"/>
                <w:szCs w:val="24"/>
              </w:rPr>
              <w:t>Мероприятие 13.</w:t>
            </w:r>
          </w:p>
          <w:p w14:paraId="0CDFF6C1" w14:textId="77777777" w:rsidR="00F855DC" w:rsidRPr="00F855DC" w:rsidRDefault="00F855DC" w:rsidP="00F85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экологическому воспитанию дошкольников и пропаганде бережного отношения к окружающему миру</w:t>
            </w:r>
          </w:p>
          <w:p w14:paraId="0709FF3E" w14:textId="77777777" w:rsidR="00F855DC" w:rsidRDefault="00F855DC" w:rsidP="00F855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259198AF" w14:textId="77777777" w:rsidR="00F855DC" w:rsidRDefault="00F855DC" w:rsidP="00F8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</w:p>
          <w:p w14:paraId="5D9B3D07" w14:textId="77777777" w:rsidR="00F855DC" w:rsidRDefault="00F855DC" w:rsidP="00F8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воспитанников</w:t>
            </w:r>
          </w:p>
        </w:tc>
        <w:tc>
          <w:tcPr>
            <w:tcW w:w="1960" w:type="dxa"/>
          </w:tcPr>
          <w:p w14:paraId="27810C03" w14:textId="77777777" w:rsidR="00F855DC" w:rsidRDefault="00F855DC" w:rsidP="00F8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CB69A18" w14:textId="77777777" w:rsidR="00F855DC" w:rsidRDefault="00F855DC" w:rsidP="00F8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кологической культуры, участие в различных мероприятиях и акциях</w:t>
            </w:r>
          </w:p>
        </w:tc>
        <w:tc>
          <w:tcPr>
            <w:tcW w:w="2614" w:type="dxa"/>
          </w:tcPr>
          <w:p w14:paraId="24425DBE" w14:textId="77777777" w:rsidR="00F855DC" w:rsidRDefault="00F855DC" w:rsidP="00F85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кологической культуры, участие в различных мероприятиях и акциях</w:t>
            </w:r>
          </w:p>
        </w:tc>
      </w:tr>
      <w:tr w:rsidR="00770964" w14:paraId="3B0E6316" w14:textId="77777777" w:rsidTr="00F76CEA">
        <w:tc>
          <w:tcPr>
            <w:tcW w:w="703" w:type="dxa"/>
          </w:tcPr>
          <w:p w14:paraId="70DC7019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5515" w:type="dxa"/>
          </w:tcPr>
          <w:p w14:paraId="53C567F1" w14:textId="77777777" w:rsidR="00770964" w:rsidRPr="00770964" w:rsidRDefault="00770964" w:rsidP="00770964">
            <w:pPr>
              <w:jc w:val="both"/>
              <w:rPr>
                <w:b/>
                <w:sz w:val="24"/>
                <w:szCs w:val="24"/>
              </w:rPr>
            </w:pPr>
            <w:r w:rsidRPr="00770964">
              <w:rPr>
                <w:b/>
                <w:sz w:val="24"/>
                <w:szCs w:val="24"/>
              </w:rPr>
              <w:t>Мероприятие 14.</w:t>
            </w:r>
          </w:p>
          <w:p w14:paraId="573161F0" w14:textId="77777777" w:rsidR="00770964" w:rsidRDefault="00770964" w:rsidP="00770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формированию у воспитанников навыков безопасности жизнедеятельности</w:t>
            </w:r>
          </w:p>
        </w:tc>
        <w:tc>
          <w:tcPr>
            <w:tcW w:w="2288" w:type="dxa"/>
          </w:tcPr>
          <w:p w14:paraId="1C8728C7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</w:p>
          <w:p w14:paraId="0834260D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53A46656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4F6D21F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навыки безопасного поведения  в быту и на улице, обучены правильным действиям в случае возникновения ЧС</w:t>
            </w:r>
          </w:p>
        </w:tc>
        <w:tc>
          <w:tcPr>
            <w:tcW w:w="2614" w:type="dxa"/>
          </w:tcPr>
          <w:p w14:paraId="6BE7EA24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навыки безопасного поведения  в быту и на улице, обучены правильным действиям в случае возникновения ЧС</w:t>
            </w:r>
          </w:p>
        </w:tc>
      </w:tr>
      <w:tr w:rsidR="00770964" w14:paraId="23962ADF" w14:textId="77777777" w:rsidTr="00340CC9">
        <w:tc>
          <w:tcPr>
            <w:tcW w:w="703" w:type="dxa"/>
          </w:tcPr>
          <w:p w14:paraId="31FC0E25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5515" w:type="dxa"/>
          </w:tcPr>
          <w:p w14:paraId="2DB78266" w14:textId="77777777" w:rsidR="00770964" w:rsidRPr="00770964" w:rsidRDefault="00770964" w:rsidP="00770964">
            <w:pPr>
              <w:jc w:val="both"/>
              <w:rPr>
                <w:b/>
                <w:sz w:val="24"/>
                <w:szCs w:val="24"/>
              </w:rPr>
            </w:pPr>
            <w:r w:rsidRPr="00770964">
              <w:rPr>
                <w:b/>
                <w:sz w:val="24"/>
                <w:szCs w:val="24"/>
              </w:rPr>
              <w:t>Мероприятие 15.</w:t>
            </w:r>
          </w:p>
          <w:p w14:paraId="74125E8A" w14:textId="77777777" w:rsidR="00770964" w:rsidRDefault="00770964" w:rsidP="00770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атриотических чувств, организация патриотических мероприятий</w:t>
            </w:r>
          </w:p>
          <w:p w14:paraId="7FC1CC04" w14:textId="77777777" w:rsidR="00770964" w:rsidRDefault="00770964" w:rsidP="00770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48BCA745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</w:p>
          <w:p w14:paraId="0869D89D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5FA7AAA4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E4A4AD7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патриотические чувства, чувство любви к родному </w:t>
            </w:r>
            <w:r>
              <w:rPr>
                <w:sz w:val="24"/>
                <w:szCs w:val="24"/>
              </w:rPr>
              <w:lastRenderedPageBreak/>
              <w:t>краю, родному городу, семье</w:t>
            </w:r>
          </w:p>
        </w:tc>
        <w:tc>
          <w:tcPr>
            <w:tcW w:w="2614" w:type="dxa"/>
          </w:tcPr>
          <w:p w14:paraId="4325FE36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формированы патриотические чувства, чувство любви к родному </w:t>
            </w:r>
            <w:r>
              <w:rPr>
                <w:sz w:val="24"/>
                <w:szCs w:val="24"/>
              </w:rPr>
              <w:lastRenderedPageBreak/>
              <w:t>краю, родному городу, семье</w:t>
            </w:r>
          </w:p>
        </w:tc>
      </w:tr>
      <w:tr w:rsidR="00770964" w14:paraId="6ACA16D1" w14:textId="77777777" w:rsidTr="00770964">
        <w:trPr>
          <w:trHeight w:val="276"/>
        </w:trPr>
        <w:tc>
          <w:tcPr>
            <w:tcW w:w="703" w:type="dxa"/>
          </w:tcPr>
          <w:p w14:paraId="52F76AE7" w14:textId="77777777" w:rsidR="00770964" w:rsidRDefault="00770964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991" w:type="dxa"/>
            <w:gridSpan w:val="5"/>
          </w:tcPr>
          <w:p w14:paraId="78CCFB1A" w14:textId="77777777" w:rsidR="00854B6A" w:rsidRPr="00770964" w:rsidRDefault="00770964" w:rsidP="00425FE5">
            <w:pPr>
              <w:jc w:val="center"/>
              <w:rPr>
                <w:b/>
                <w:sz w:val="24"/>
                <w:szCs w:val="24"/>
              </w:rPr>
            </w:pPr>
            <w:r w:rsidRPr="00770964">
              <w:rPr>
                <w:b/>
                <w:sz w:val="24"/>
                <w:szCs w:val="24"/>
              </w:rPr>
              <w:t>Раздел 4. Развитие детской инфраструктуры</w:t>
            </w:r>
          </w:p>
        </w:tc>
      </w:tr>
      <w:tr w:rsidR="00425FE5" w14:paraId="4491682D" w14:textId="77777777" w:rsidTr="00340CC9">
        <w:tc>
          <w:tcPr>
            <w:tcW w:w="703" w:type="dxa"/>
          </w:tcPr>
          <w:p w14:paraId="65DA5239" w14:textId="77777777" w:rsidR="00425FE5" w:rsidRDefault="00425FE5" w:rsidP="0077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991" w:type="dxa"/>
            <w:gridSpan w:val="5"/>
          </w:tcPr>
          <w:p w14:paraId="0391501E" w14:textId="77777777" w:rsidR="00425FE5" w:rsidRDefault="00425FE5" w:rsidP="00770964">
            <w:pPr>
              <w:jc w:val="both"/>
              <w:rPr>
                <w:sz w:val="24"/>
                <w:szCs w:val="24"/>
              </w:rPr>
            </w:pPr>
            <w:r w:rsidRPr="00425FE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ние и развитие благоприятной среды для полноценного образования, воспитания, развития различных категорий детей.</w:t>
            </w:r>
          </w:p>
          <w:p w14:paraId="78BB4897" w14:textId="77777777" w:rsidR="00425FE5" w:rsidRPr="00425FE5" w:rsidRDefault="00425FE5" w:rsidP="00770964">
            <w:pPr>
              <w:jc w:val="both"/>
              <w:rPr>
                <w:b/>
                <w:sz w:val="24"/>
                <w:szCs w:val="24"/>
              </w:rPr>
            </w:pPr>
            <w:r w:rsidRPr="00425FE5">
              <w:rPr>
                <w:b/>
                <w:sz w:val="24"/>
                <w:szCs w:val="24"/>
              </w:rPr>
              <w:t>Задачи:</w:t>
            </w:r>
          </w:p>
          <w:p w14:paraId="43DCC3D0" w14:textId="77777777" w:rsidR="00425FE5" w:rsidRDefault="00425FE5" w:rsidP="00425FE5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425FE5">
              <w:rPr>
                <w:sz w:val="24"/>
                <w:szCs w:val="24"/>
              </w:rPr>
              <w:t>Создание современной образовательной среды, обеспечивающей удовлетворение образовательных потребностей различных категорий детей.</w:t>
            </w:r>
          </w:p>
          <w:p w14:paraId="0750DF41" w14:textId="77777777" w:rsidR="00425FE5" w:rsidRPr="00425FE5" w:rsidRDefault="000B168A" w:rsidP="00425FE5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425FE5">
              <w:rPr>
                <w:sz w:val="24"/>
                <w:szCs w:val="24"/>
              </w:rPr>
              <w:t xml:space="preserve"> родителям (законным представителям) воспитанников информационно-просветительской поддержки по вопросам обучения, </w:t>
            </w:r>
            <w:r>
              <w:rPr>
                <w:sz w:val="24"/>
                <w:szCs w:val="24"/>
              </w:rPr>
              <w:t>развития</w:t>
            </w:r>
            <w:r w:rsidR="00425FE5">
              <w:rPr>
                <w:sz w:val="24"/>
                <w:szCs w:val="24"/>
              </w:rPr>
              <w:t xml:space="preserve"> и воспитания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68A" w14:paraId="4A57803F" w14:textId="77777777" w:rsidTr="00340CC9">
        <w:tc>
          <w:tcPr>
            <w:tcW w:w="703" w:type="dxa"/>
          </w:tcPr>
          <w:p w14:paraId="19565C98" w14:textId="77777777" w:rsidR="000B168A" w:rsidRDefault="000B168A" w:rsidP="000B1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515" w:type="dxa"/>
          </w:tcPr>
          <w:p w14:paraId="212AE952" w14:textId="77777777" w:rsidR="000B168A" w:rsidRPr="000B168A" w:rsidRDefault="000B168A" w:rsidP="000B168A">
            <w:pPr>
              <w:jc w:val="both"/>
              <w:rPr>
                <w:b/>
                <w:sz w:val="24"/>
                <w:szCs w:val="24"/>
              </w:rPr>
            </w:pPr>
            <w:r w:rsidRPr="000B168A">
              <w:rPr>
                <w:b/>
                <w:sz w:val="24"/>
                <w:szCs w:val="24"/>
              </w:rPr>
              <w:t>Мероприятие 1.</w:t>
            </w:r>
          </w:p>
          <w:p w14:paraId="0645A7D0" w14:textId="77777777" w:rsidR="000B168A" w:rsidRDefault="000B168A" w:rsidP="000B1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дошкольного образования для детей от 2 месяцев до 3 лет</w:t>
            </w:r>
          </w:p>
        </w:tc>
        <w:tc>
          <w:tcPr>
            <w:tcW w:w="2288" w:type="dxa"/>
          </w:tcPr>
          <w:p w14:paraId="394392CE" w14:textId="77777777" w:rsidR="000B168A" w:rsidRDefault="000B168A" w:rsidP="000B1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60" w:type="dxa"/>
          </w:tcPr>
          <w:p w14:paraId="7063C42C" w14:textId="77777777" w:rsidR="000B168A" w:rsidRDefault="000B168A" w:rsidP="000B1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E69B5EF" w14:textId="77777777" w:rsidR="000B168A" w:rsidRDefault="000B168A" w:rsidP="000B1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рупп для детей раннего возраста в ОСП 2</w:t>
            </w:r>
          </w:p>
          <w:p w14:paraId="787565AA" w14:textId="77777777" w:rsidR="000B168A" w:rsidRDefault="000B168A" w:rsidP="000B1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 с Учредителем)</w:t>
            </w:r>
          </w:p>
        </w:tc>
        <w:tc>
          <w:tcPr>
            <w:tcW w:w="2614" w:type="dxa"/>
          </w:tcPr>
          <w:p w14:paraId="4ACA34C7" w14:textId="77777777" w:rsidR="000B168A" w:rsidRDefault="000B168A" w:rsidP="000B1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руппы для детей младенческого возраста в ОСП 1 с 2 месяцев (по согласованию с Учредителем)</w:t>
            </w:r>
          </w:p>
        </w:tc>
      </w:tr>
      <w:tr w:rsidR="00807B73" w14:paraId="20FAB702" w14:textId="77777777" w:rsidTr="00340CC9">
        <w:tc>
          <w:tcPr>
            <w:tcW w:w="703" w:type="dxa"/>
          </w:tcPr>
          <w:p w14:paraId="19DFD571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515" w:type="dxa"/>
          </w:tcPr>
          <w:p w14:paraId="3B0C20C0" w14:textId="77777777" w:rsidR="00807B73" w:rsidRPr="000B168A" w:rsidRDefault="00807B73" w:rsidP="00807B73">
            <w:pPr>
              <w:jc w:val="both"/>
              <w:rPr>
                <w:b/>
                <w:sz w:val="24"/>
                <w:szCs w:val="24"/>
              </w:rPr>
            </w:pPr>
            <w:r w:rsidRPr="000B168A">
              <w:rPr>
                <w:b/>
                <w:sz w:val="24"/>
                <w:szCs w:val="24"/>
              </w:rPr>
              <w:t>Мероприятие 2.</w:t>
            </w:r>
          </w:p>
          <w:p w14:paraId="5B513147" w14:textId="77777777" w:rsidR="00807B73" w:rsidRDefault="00807B73" w:rsidP="0080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2288" w:type="dxa"/>
          </w:tcPr>
          <w:p w14:paraId="54DC4E3A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22B1F451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1FF69AD3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529E4A7F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960" w:type="dxa"/>
          </w:tcPr>
          <w:p w14:paraId="1D9CCCAB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2364907E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для внедрения цифровой образовательной среды</w:t>
            </w:r>
          </w:p>
        </w:tc>
        <w:tc>
          <w:tcPr>
            <w:tcW w:w="2614" w:type="dxa"/>
          </w:tcPr>
          <w:p w14:paraId="6407F97A" w14:textId="77777777" w:rsidR="00807B73" w:rsidRDefault="00807B73" w:rsidP="008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для внедрения цифровой образовательной среды</w:t>
            </w:r>
          </w:p>
        </w:tc>
      </w:tr>
      <w:tr w:rsidR="00340CC9" w14:paraId="4FD0671D" w14:textId="77777777" w:rsidTr="00340CC9">
        <w:tc>
          <w:tcPr>
            <w:tcW w:w="703" w:type="dxa"/>
          </w:tcPr>
          <w:p w14:paraId="4D4B7A9A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515" w:type="dxa"/>
          </w:tcPr>
          <w:p w14:paraId="63AB4C98" w14:textId="77777777" w:rsidR="00340CC9" w:rsidRPr="00807B73" w:rsidRDefault="00340CC9" w:rsidP="00340CC9">
            <w:pPr>
              <w:jc w:val="both"/>
              <w:rPr>
                <w:b/>
                <w:sz w:val="24"/>
                <w:szCs w:val="24"/>
              </w:rPr>
            </w:pPr>
            <w:r w:rsidRPr="00807B73">
              <w:rPr>
                <w:b/>
                <w:sz w:val="24"/>
                <w:szCs w:val="24"/>
              </w:rPr>
              <w:t>Мероприятие 3.</w:t>
            </w:r>
          </w:p>
          <w:p w14:paraId="3DA65D94" w14:textId="77777777" w:rsidR="00340CC9" w:rsidRDefault="00340CC9" w:rsidP="0034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направленных на реализацию мер информационной безопасности </w:t>
            </w:r>
          </w:p>
        </w:tc>
        <w:tc>
          <w:tcPr>
            <w:tcW w:w="2288" w:type="dxa"/>
          </w:tcPr>
          <w:p w14:paraId="3260C1FF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44FF1533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воспитанников</w:t>
            </w:r>
          </w:p>
        </w:tc>
        <w:tc>
          <w:tcPr>
            <w:tcW w:w="1960" w:type="dxa"/>
          </w:tcPr>
          <w:p w14:paraId="08DD1CE6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25AA4F17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безопасности детей.</w:t>
            </w:r>
          </w:p>
          <w:p w14:paraId="11A8ED4A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ов информационной зависимости у детей</w:t>
            </w:r>
          </w:p>
        </w:tc>
        <w:tc>
          <w:tcPr>
            <w:tcW w:w="2614" w:type="dxa"/>
          </w:tcPr>
          <w:p w14:paraId="18A3F1BF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безопасности детей.</w:t>
            </w:r>
          </w:p>
          <w:p w14:paraId="647DF943" w14:textId="77777777" w:rsidR="00340CC9" w:rsidRDefault="00340CC9" w:rsidP="0034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ов информационной зависимости у детей</w:t>
            </w:r>
          </w:p>
        </w:tc>
      </w:tr>
      <w:tr w:rsidR="00FB019A" w14:paraId="489AD603" w14:textId="77777777" w:rsidTr="00340CC9">
        <w:tc>
          <w:tcPr>
            <w:tcW w:w="703" w:type="dxa"/>
          </w:tcPr>
          <w:p w14:paraId="0910B355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515" w:type="dxa"/>
          </w:tcPr>
          <w:p w14:paraId="60BC77A7" w14:textId="77777777" w:rsidR="00FB019A" w:rsidRPr="00340CC9" w:rsidRDefault="00FB019A" w:rsidP="00FB019A">
            <w:pPr>
              <w:jc w:val="both"/>
              <w:rPr>
                <w:b/>
                <w:sz w:val="24"/>
                <w:szCs w:val="24"/>
              </w:rPr>
            </w:pPr>
            <w:r w:rsidRPr="00340CC9">
              <w:rPr>
                <w:b/>
                <w:sz w:val="24"/>
                <w:szCs w:val="24"/>
              </w:rPr>
              <w:t>Мероприятие 4.</w:t>
            </w:r>
          </w:p>
          <w:p w14:paraId="39472F37" w14:textId="77777777" w:rsidR="00FB019A" w:rsidRDefault="00FB019A" w:rsidP="00FB0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детских садов современным оборудованием</w:t>
            </w:r>
          </w:p>
        </w:tc>
        <w:tc>
          <w:tcPr>
            <w:tcW w:w="2288" w:type="dxa"/>
          </w:tcPr>
          <w:p w14:paraId="7AEB19E2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284CE931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299ABA78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2FF053E1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960" w:type="dxa"/>
          </w:tcPr>
          <w:p w14:paraId="31CEA0C0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EF9C090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развивающей предметно-пространственной среды</w:t>
            </w:r>
          </w:p>
        </w:tc>
        <w:tc>
          <w:tcPr>
            <w:tcW w:w="2614" w:type="dxa"/>
          </w:tcPr>
          <w:p w14:paraId="2E5D33D9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развивающей предметно-пространственной среды</w:t>
            </w:r>
          </w:p>
        </w:tc>
      </w:tr>
      <w:tr w:rsidR="00FB019A" w14:paraId="5A5FCBAA" w14:textId="77777777" w:rsidTr="00340CC9">
        <w:tc>
          <w:tcPr>
            <w:tcW w:w="703" w:type="dxa"/>
          </w:tcPr>
          <w:p w14:paraId="7711042F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5515" w:type="dxa"/>
          </w:tcPr>
          <w:p w14:paraId="62DA69C5" w14:textId="77777777" w:rsidR="00FB019A" w:rsidRPr="00FB019A" w:rsidRDefault="00FB019A" w:rsidP="00FB01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019A">
              <w:rPr>
                <w:b/>
                <w:sz w:val="24"/>
                <w:szCs w:val="24"/>
              </w:rPr>
              <w:t>Мероприятие 5.</w:t>
            </w:r>
          </w:p>
          <w:p w14:paraId="70189D94" w14:textId="77777777" w:rsidR="00FB019A" w:rsidRDefault="00FB019A" w:rsidP="00FB0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ортивных площадок на участках</w:t>
            </w:r>
          </w:p>
        </w:tc>
        <w:tc>
          <w:tcPr>
            <w:tcW w:w="2288" w:type="dxa"/>
          </w:tcPr>
          <w:p w14:paraId="7B622FFF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14:paraId="00D845F2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04001595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12489F3E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960" w:type="dxa"/>
          </w:tcPr>
          <w:p w14:paraId="0711CFA6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157B767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 1</w:t>
            </w:r>
          </w:p>
          <w:p w14:paraId="2D23BAE0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 2</w:t>
            </w:r>
          </w:p>
          <w:p w14:paraId="4EC4E1DD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 3</w:t>
            </w:r>
          </w:p>
          <w:p w14:paraId="7219C7DB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</w:t>
            </w:r>
          </w:p>
        </w:tc>
        <w:tc>
          <w:tcPr>
            <w:tcW w:w="2614" w:type="dxa"/>
          </w:tcPr>
          <w:p w14:paraId="6214FDF7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 4</w:t>
            </w:r>
          </w:p>
        </w:tc>
      </w:tr>
      <w:tr w:rsidR="00FB019A" w14:paraId="1FCDB448" w14:textId="77777777" w:rsidTr="00340CC9">
        <w:tc>
          <w:tcPr>
            <w:tcW w:w="703" w:type="dxa"/>
          </w:tcPr>
          <w:p w14:paraId="281517EB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515" w:type="dxa"/>
          </w:tcPr>
          <w:p w14:paraId="4C436012" w14:textId="77777777" w:rsidR="00FB019A" w:rsidRPr="00FB019A" w:rsidRDefault="00FB019A" w:rsidP="00FB019A">
            <w:pPr>
              <w:jc w:val="both"/>
              <w:rPr>
                <w:b/>
                <w:sz w:val="24"/>
                <w:szCs w:val="24"/>
              </w:rPr>
            </w:pPr>
            <w:r w:rsidRPr="00FB019A">
              <w:rPr>
                <w:b/>
                <w:sz w:val="24"/>
                <w:szCs w:val="24"/>
              </w:rPr>
              <w:t>Мероприятие 6.</w:t>
            </w:r>
          </w:p>
          <w:p w14:paraId="4FC97A3D" w14:textId="77777777" w:rsidR="00FB019A" w:rsidRDefault="00FB019A" w:rsidP="00FB0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личных отрядов: волонтерских, патриотических и других</w:t>
            </w:r>
          </w:p>
        </w:tc>
        <w:tc>
          <w:tcPr>
            <w:tcW w:w="2288" w:type="dxa"/>
          </w:tcPr>
          <w:p w14:paraId="7F635EFB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223FC7CF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03E11729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волонтерскому движению, воспитание нравственных чувств и ценностей</w:t>
            </w:r>
          </w:p>
        </w:tc>
        <w:tc>
          <w:tcPr>
            <w:tcW w:w="2614" w:type="dxa"/>
          </w:tcPr>
          <w:p w14:paraId="6D4233E4" w14:textId="77777777" w:rsidR="00FB019A" w:rsidRDefault="00FB019A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волонтерскому движению, воспитание нравственных чувств и ценностей</w:t>
            </w:r>
          </w:p>
        </w:tc>
      </w:tr>
      <w:tr w:rsidR="009201A3" w14:paraId="1617C5BC" w14:textId="77777777" w:rsidTr="008F2A06">
        <w:tc>
          <w:tcPr>
            <w:tcW w:w="703" w:type="dxa"/>
          </w:tcPr>
          <w:p w14:paraId="3189EAC6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91" w:type="dxa"/>
            <w:gridSpan w:val="5"/>
          </w:tcPr>
          <w:p w14:paraId="130085C0" w14:textId="77777777" w:rsidR="009201A3" w:rsidRPr="009201A3" w:rsidRDefault="009201A3" w:rsidP="00FB019A">
            <w:pPr>
              <w:jc w:val="center"/>
              <w:rPr>
                <w:b/>
                <w:sz w:val="24"/>
                <w:szCs w:val="24"/>
              </w:rPr>
            </w:pPr>
            <w:r w:rsidRPr="009201A3">
              <w:rPr>
                <w:b/>
                <w:sz w:val="24"/>
                <w:szCs w:val="24"/>
              </w:rPr>
              <w:t>Раздел 5. Защита детей, оставшихся без попечения родителей</w:t>
            </w:r>
          </w:p>
        </w:tc>
      </w:tr>
      <w:tr w:rsidR="009201A3" w14:paraId="17BCBE85" w14:textId="77777777" w:rsidTr="008F2A06">
        <w:tc>
          <w:tcPr>
            <w:tcW w:w="703" w:type="dxa"/>
          </w:tcPr>
          <w:p w14:paraId="29096C81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4991" w:type="dxa"/>
            <w:gridSpan w:val="5"/>
          </w:tcPr>
          <w:p w14:paraId="699454F9" w14:textId="77777777" w:rsidR="009201A3" w:rsidRPr="009201A3" w:rsidRDefault="009201A3" w:rsidP="00FB019A">
            <w:pPr>
              <w:jc w:val="both"/>
              <w:rPr>
                <w:sz w:val="24"/>
                <w:szCs w:val="24"/>
              </w:rPr>
            </w:pPr>
            <w:r w:rsidRPr="009201A3">
              <w:rPr>
                <w:b/>
                <w:i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201A3">
              <w:rPr>
                <w:sz w:val="24"/>
                <w:szCs w:val="24"/>
              </w:rPr>
              <w:t>обеспечение полноценного развития и социализация детей, оставшихся без попечения родителей.</w:t>
            </w:r>
          </w:p>
          <w:p w14:paraId="7A8CB290" w14:textId="77777777" w:rsidR="009201A3" w:rsidRDefault="009201A3" w:rsidP="00FB019A">
            <w:pPr>
              <w:jc w:val="both"/>
              <w:rPr>
                <w:b/>
                <w:i/>
                <w:sz w:val="24"/>
                <w:szCs w:val="24"/>
              </w:rPr>
            </w:pPr>
            <w:r w:rsidRPr="009201A3">
              <w:rPr>
                <w:b/>
                <w:i/>
                <w:sz w:val="24"/>
                <w:szCs w:val="24"/>
              </w:rPr>
              <w:t>Задачи:</w:t>
            </w:r>
          </w:p>
          <w:p w14:paraId="02AB43EA" w14:textId="77777777" w:rsidR="009201A3" w:rsidRDefault="009201A3" w:rsidP="009201A3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органами опеки и попечительства.</w:t>
            </w:r>
          </w:p>
          <w:p w14:paraId="7F591663" w14:textId="77777777" w:rsidR="009201A3" w:rsidRPr="009201A3" w:rsidRDefault="009201A3" w:rsidP="009201A3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, обучения и воспитания детей, оставшихся без попечения родителей.</w:t>
            </w:r>
          </w:p>
        </w:tc>
      </w:tr>
      <w:tr w:rsidR="009201A3" w14:paraId="09071A03" w14:textId="77777777" w:rsidTr="00340CC9">
        <w:tc>
          <w:tcPr>
            <w:tcW w:w="703" w:type="dxa"/>
          </w:tcPr>
          <w:p w14:paraId="3EE5A3BF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515" w:type="dxa"/>
          </w:tcPr>
          <w:p w14:paraId="0AC7AF68" w14:textId="77777777" w:rsidR="009201A3" w:rsidRPr="009201A3" w:rsidRDefault="009201A3" w:rsidP="00FB0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ьгот опекаемым семьям по оплате за присмотр и уход за детьми</w:t>
            </w:r>
          </w:p>
        </w:tc>
        <w:tc>
          <w:tcPr>
            <w:tcW w:w="2288" w:type="dxa"/>
          </w:tcPr>
          <w:p w14:paraId="29A0D42B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  <w:p w14:paraId="19F82F9E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14:paraId="61478A80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 ребёнка</w:t>
            </w:r>
          </w:p>
        </w:tc>
        <w:tc>
          <w:tcPr>
            <w:tcW w:w="1960" w:type="dxa"/>
          </w:tcPr>
          <w:p w14:paraId="109942FE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2ABD2BA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хват</w:t>
            </w:r>
          </w:p>
        </w:tc>
        <w:tc>
          <w:tcPr>
            <w:tcW w:w="2614" w:type="dxa"/>
          </w:tcPr>
          <w:p w14:paraId="74C01C35" w14:textId="77777777" w:rsidR="009201A3" w:rsidRDefault="009201A3" w:rsidP="00FB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хват</w:t>
            </w:r>
          </w:p>
        </w:tc>
      </w:tr>
      <w:tr w:rsidR="009B5FDC" w14:paraId="5FBA56BB" w14:textId="77777777" w:rsidTr="00340CC9">
        <w:tc>
          <w:tcPr>
            <w:tcW w:w="703" w:type="dxa"/>
          </w:tcPr>
          <w:p w14:paraId="707DA932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515" w:type="dxa"/>
          </w:tcPr>
          <w:p w14:paraId="1FD0E7A4" w14:textId="77777777" w:rsidR="009B5FDC" w:rsidRDefault="009B5FDC" w:rsidP="009B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рганами опеки и попечительства</w:t>
            </w:r>
          </w:p>
        </w:tc>
        <w:tc>
          <w:tcPr>
            <w:tcW w:w="2288" w:type="dxa"/>
          </w:tcPr>
          <w:p w14:paraId="2C533773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14:paraId="0F830B73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315AF7FF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60" w:type="dxa"/>
          </w:tcPr>
          <w:p w14:paraId="09E8B47A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F6060B2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составление отчетов, справок о посещаемости,  характеристик на опекаемых детей и представление их в органы опеки и попечительства</w:t>
            </w:r>
          </w:p>
        </w:tc>
        <w:tc>
          <w:tcPr>
            <w:tcW w:w="2614" w:type="dxa"/>
          </w:tcPr>
          <w:p w14:paraId="6F6A653A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составление отчетов, справок о посещаемости,  характеристик на опекаемых детей и представление их в органы опеки и попечительства</w:t>
            </w:r>
          </w:p>
        </w:tc>
      </w:tr>
      <w:tr w:rsidR="009B5FDC" w14:paraId="6880E158" w14:textId="77777777" w:rsidTr="00340CC9">
        <w:tc>
          <w:tcPr>
            <w:tcW w:w="703" w:type="dxa"/>
          </w:tcPr>
          <w:p w14:paraId="0A9E3D19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515" w:type="dxa"/>
          </w:tcPr>
          <w:p w14:paraId="739A908A" w14:textId="77777777" w:rsidR="009B5FDC" w:rsidRDefault="009B5FDC" w:rsidP="009B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сихолого-педагогического сопровождения семей, воспитывающих приемного ребенка</w:t>
            </w:r>
          </w:p>
        </w:tc>
        <w:tc>
          <w:tcPr>
            <w:tcW w:w="2288" w:type="dxa"/>
          </w:tcPr>
          <w:p w14:paraId="0BA801A3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лужбы психолого-</w:t>
            </w:r>
            <w:r>
              <w:rPr>
                <w:sz w:val="24"/>
                <w:szCs w:val="24"/>
              </w:rPr>
              <w:lastRenderedPageBreak/>
              <w:t>педагогического сопровождения</w:t>
            </w:r>
          </w:p>
        </w:tc>
        <w:tc>
          <w:tcPr>
            <w:tcW w:w="1960" w:type="dxa"/>
          </w:tcPr>
          <w:p w14:paraId="4753754C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7</w:t>
            </w:r>
          </w:p>
        </w:tc>
        <w:tc>
          <w:tcPr>
            <w:tcW w:w="2614" w:type="dxa"/>
          </w:tcPr>
          <w:p w14:paraId="67C7CF74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законных представителей ребенка</w:t>
            </w:r>
          </w:p>
        </w:tc>
        <w:tc>
          <w:tcPr>
            <w:tcW w:w="2614" w:type="dxa"/>
          </w:tcPr>
          <w:p w14:paraId="776E9617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законных представителей ребенка</w:t>
            </w:r>
          </w:p>
        </w:tc>
      </w:tr>
      <w:tr w:rsidR="009B5FDC" w14:paraId="78FB0D3A" w14:textId="77777777" w:rsidTr="008F2A06">
        <w:tc>
          <w:tcPr>
            <w:tcW w:w="703" w:type="dxa"/>
          </w:tcPr>
          <w:p w14:paraId="3351E9E0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91" w:type="dxa"/>
            <w:gridSpan w:val="5"/>
          </w:tcPr>
          <w:p w14:paraId="68860858" w14:textId="77777777" w:rsidR="009B5FDC" w:rsidRPr="000B10BD" w:rsidRDefault="009B5FDC" w:rsidP="009B5FDC">
            <w:pPr>
              <w:jc w:val="center"/>
              <w:rPr>
                <w:b/>
                <w:sz w:val="24"/>
                <w:szCs w:val="24"/>
              </w:rPr>
            </w:pPr>
            <w:r w:rsidRPr="000B10BD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6</w:t>
            </w:r>
            <w:r w:rsidRPr="000B10BD">
              <w:rPr>
                <w:b/>
                <w:sz w:val="24"/>
                <w:szCs w:val="24"/>
              </w:rPr>
              <w:t>. Обеспечение качества жизни детей с ограниченными возможностями здоровья, детей-инвалидов</w:t>
            </w:r>
          </w:p>
        </w:tc>
      </w:tr>
      <w:tr w:rsidR="009B5FDC" w14:paraId="61405BFD" w14:textId="77777777" w:rsidTr="008F2A06">
        <w:tc>
          <w:tcPr>
            <w:tcW w:w="703" w:type="dxa"/>
          </w:tcPr>
          <w:p w14:paraId="52377489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4991" w:type="dxa"/>
            <w:gridSpan w:val="5"/>
          </w:tcPr>
          <w:p w14:paraId="347E9F63" w14:textId="77777777" w:rsidR="009B5FDC" w:rsidRDefault="009B5FDC" w:rsidP="009B5FDC">
            <w:pPr>
              <w:jc w:val="both"/>
              <w:rPr>
                <w:sz w:val="24"/>
                <w:szCs w:val="24"/>
              </w:rPr>
            </w:pPr>
            <w:r w:rsidRPr="009B5FDC">
              <w:rPr>
                <w:b/>
                <w:i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здание оптимальных ресурсов для социализации, включения в активную жизнь общества детей с ограниченными возможностями здоровья, детей-инвалидов.</w:t>
            </w:r>
          </w:p>
          <w:p w14:paraId="78B556DA" w14:textId="77777777" w:rsidR="009B5FDC" w:rsidRPr="009B5FDC" w:rsidRDefault="009B5FDC" w:rsidP="009B5FDC">
            <w:pPr>
              <w:jc w:val="both"/>
              <w:rPr>
                <w:b/>
                <w:i/>
                <w:sz w:val="24"/>
                <w:szCs w:val="24"/>
              </w:rPr>
            </w:pPr>
            <w:r w:rsidRPr="009B5FDC">
              <w:rPr>
                <w:b/>
                <w:i/>
                <w:sz w:val="24"/>
                <w:szCs w:val="24"/>
              </w:rPr>
              <w:t>Задачи:</w:t>
            </w:r>
          </w:p>
          <w:p w14:paraId="5FD1EABF" w14:textId="77777777" w:rsidR="009B5FDC" w:rsidRDefault="009B5FDC" w:rsidP="009B5FDC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оказания доступной и качественной ранней помощи семьям, чьи дети не посещают детский сад.</w:t>
            </w:r>
          </w:p>
          <w:p w14:paraId="13277D7A" w14:textId="77777777" w:rsidR="009B5FDC" w:rsidRDefault="009B5FDC" w:rsidP="009B5FDC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дошкольного образования</w:t>
            </w:r>
            <w:r w:rsidR="008F2A06">
              <w:rPr>
                <w:sz w:val="24"/>
                <w:szCs w:val="24"/>
              </w:rPr>
              <w:t xml:space="preserve"> для обеспечения качественного дошкольного образования детей с ОВЗ и детей-инвалидов.</w:t>
            </w:r>
          </w:p>
          <w:p w14:paraId="6D056DDC" w14:textId="77777777" w:rsidR="008F2A06" w:rsidRDefault="008F2A06" w:rsidP="008F2A06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сихолого-педагогического сопровождения детей с ОВЗ и детей-инвалидов в условиях разной направленности групп.</w:t>
            </w:r>
          </w:p>
          <w:p w14:paraId="04548823" w14:textId="77777777" w:rsidR="008F2A06" w:rsidRDefault="008F2A06" w:rsidP="009B5FDC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держки семьи как полноправного участника процесса образования воспитанников с ограниченными возможностями здоровья.</w:t>
            </w:r>
          </w:p>
          <w:p w14:paraId="39F759E4" w14:textId="77777777" w:rsidR="008F2A06" w:rsidRPr="009B5FDC" w:rsidRDefault="008F2A06" w:rsidP="009B5FDC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ических работников, работающих с детьми ОВЗ и</w:t>
            </w:r>
            <w:r w:rsidR="00EA6C26">
              <w:rPr>
                <w:sz w:val="24"/>
                <w:szCs w:val="24"/>
              </w:rPr>
              <w:t xml:space="preserve"> детьми инвалидами.</w:t>
            </w:r>
          </w:p>
        </w:tc>
      </w:tr>
      <w:tr w:rsidR="009B5FDC" w14:paraId="64FE680F" w14:textId="77777777" w:rsidTr="00340CC9">
        <w:tc>
          <w:tcPr>
            <w:tcW w:w="703" w:type="dxa"/>
          </w:tcPr>
          <w:p w14:paraId="7D15E2C8" w14:textId="77777777" w:rsidR="009B5FDC" w:rsidRDefault="009B5FDC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515" w:type="dxa"/>
          </w:tcPr>
          <w:p w14:paraId="4BAA05BF" w14:textId="77777777" w:rsidR="009B5FDC" w:rsidRPr="00FF4EFF" w:rsidRDefault="009B5FDC" w:rsidP="009B5FDC">
            <w:pPr>
              <w:jc w:val="both"/>
              <w:rPr>
                <w:b/>
                <w:sz w:val="24"/>
                <w:szCs w:val="24"/>
              </w:rPr>
            </w:pPr>
            <w:r w:rsidRPr="00FF4EFF">
              <w:rPr>
                <w:b/>
                <w:sz w:val="24"/>
                <w:szCs w:val="24"/>
              </w:rPr>
              <w:t>Мероприятие 1.</w:t>
            </w:r>
          </w:p>
          <w:p w14:paraId="54AB4A3A" w14:textId="77777777" w:rsidR="009B5FDC" w:rsidRDefault="00EA6C26" w:rsidP="009B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слуг ранней помощью в МАДОУ детский сад № 34</w:t>
            </w:r>
          </w:p>
        </w:tc>
        <w:tc>
          <w:tcPr>
            <w:tcW w:w="2288" w:type="dxa"/>
          </w:tcPr>
          <w:p w14:paraId="4A4B64BE" w14:textId="77777777" w:rsidR="009B5FDC" w:rsidRDefault="00EA6C26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лужбы ранней помощи</w:t>
            </w:r>
          </w:p>
        </w:tc>
        <w:tc>
          <w:tcPr>
            <w:tcW w:w="1960" w:type="dxa"/>
          </w:tcPr>
          <w:p w14:paraId="4964A66A" w14:textId="77777777" w:rsidR="009B5FDC" w:rsidRDefault="00EA6C26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550FEBC" w14:textId="77777777" w:rsidR="009B5FDC" w:rsidRDefault="00EA6C26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яемых услуг</w:t>
            </w:r>
          </w:p>
          <w:p w14:paraId="7F493E0C" w14:textId="77777777" w:rsidR="00EA6C26" w:rsidRDefault="00EA6C26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взаимодействия</w:t>
            </w:r>
          </w:p>
        </w:tc>
        <w:tc>
          <w:tcPr>
            <w:tcW w:w="2614" w:type="dxa"/>
          </w:tcPr>
          <w:p w14:paraId="37DE44B3" w14:textId="77777777" w:rsidR="009B5FDC" w:rsidRDefault="00EA6C26" w:rsidP="009B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хват услугами ранней помощи обратившихся семей</w:t>
            </w:r>
          </w:p>
        </w:tc>
      </w:tr>
      <w:tr w:rsidR="00EA6C26" w14:paraId="34D3EBE5" w14:textId="77777777" w:rsidTr="00340CC9">
        <w:tc>
          <w:tcPr>
            <w:tcW w:w="703" w:type="dxa"/>
          </w:tcPr>
          <w:p w14:paraId="0EEAE9E9" w14:textId="77777777" w:rsidR="00EA6C26" w:rsidRDefault="00EA6C26" w:rsidP="00EA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</w:p>
        </w:tc>
        <w:tc>
          <w:tcPr>
            <w:tcW w:w="5515" w:type="dxa"/>
          </w:tcPr>
          <w:p w14:paraId="651C36AE" w14:textId="77777777" w:rsidR="00EA6C26" w:rsidRPr="00EA6C26" w:rsidRDefault="00EA6C26" w:rsidP="00EA6C26">
            <w:pPr>
              <w:jc w:val="both"/>
              <w:rPr>
                <w:b/>
                <w:sz w:val="24"/>
                <w:szCs w:val="24"/>
              </w:rPr>
            </w:pPr>
            <w:r w:rsidRPr="00EA6C26">
              <w:rPr>
                <w:b/>
                <w:sz w:val="24"/>
                <w:szCs w:val="24"/>
              </w:rPr>
              <w:t>Мероприятие 2.</w:t>
            </w:r>
          </w:p>
          <w:p w14:paraId="066AA368" w14:textId="77777777" w:rsidR="00EA6C26" w:rsidRDefault="00EA6C26" w:rsidP="00EA6C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рупп компенсирующей направленности для разных нозологий</w:t>
            </w:r>
          </w:p>
        </w:tc>
        <w:tc>
          <w:tcPr>
            <w:tcW w:w="2288" w:type="dxa"/>
          </w:tcPr>
          <w:p w14:paraId="440B795D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073BC18D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1A7CECC1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45937A3C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45C52CA2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84E1EB7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рупп для детей с ЗПР, РАС, УО, ТНР</w:t>
            </w:r>
          </w:p>
        </w:tc>
        <w:tc>
          <w:tcPr>
            <w:tcW w:w="2614" w:type="dxa"/>
          </w:tcPr>
          <w:p w14:paraId="27FD207C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создание групп для детей с ОВЗ других нозологий</w:t>
            </w:r>
          </w:p>
        </w:tc>
      </w:tr>
      <w:tr w:rsidR="00EA6C26" w14:paraId="01F38C00" w14:textId="77777777" w:rsidTr="00340CC9">
        <w:tc>
          <w:tcPr>
            <w:tcW w:w="703" w:type="dxa"/>
          </w:tcPr>
          <w:p w14:paraId="410D8888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515" w:type="dxa"/>
          </w:tcPr>
          <w:p w14:paraId="3F3BA92A" w14:textId="77777777" w:rsidR="00EA6C26" w:rsidRPr="00EA6C26" w:rsidRDefault="00EA6C26" w:rsidP="00EA6C26">
            <w:pPr>
              <w:jc w:val="both"/>
              <w:rPr>
                <w:b/>
                <w:sz w:val="24"/>
                <w:szCs w:val="24"/>
              </w:rPr>
            </w:pPr>
            <w:r w:rsidRPr="00EA6C26">
              <w:rPr>
                <w:b/>
                <w:sz w:val="24"/>
                <w:szCs w:val="24"/>
              </w:rPr>
              <w:t>Мероприя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6C26">
              <w:rPr>
                <w:b/>
                <w:sz w:val="24"/>
                <w:szCs w:val="24"/>
              </w:rPr>
              <w:t>3.</w:t>
            </w:r>
          </w:p>
          <w:p w14:paraId="6ED58F57" w14:textId="77777777" w:rsidR="00EA6C26" w:rsidRDefault="00EA6C26" w:rsidP="00EA6C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рупп комбинированной направленности</w:t>
            </w:r>
          </w:p>
        </w:tc>
        <w:tc>
          <w:tcPr>
            <w:tcW w:w="2288" w:type="dxa"/>
          </w:tcPr>
          <w:p w14:paraId="11E8E9B4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2F5A63DA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39B56448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7ED4FFEF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4C6B7599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18B5F80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614" w:type="dxa"/>
          </w:tcPr>
          <w:p w14:paraId="6ADB8112" w14:textId="77777777" w:rsidR="00EA6C26" w:rsidRDefault="00EA6C26" w:rsidP="00EA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</w:tr>
      <w:tr w:rsidR="00372C0F" w14:paraId="1C2B44B0" w14:textId="77777777" w:rsidTr="00340CC9">
        <w:tc>
          <w:tcPr>
            <w:tcW w:w="703" w:type="dxa"/>
          </w:tcPr>
          <w:p w14:paraId="774E843C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5515" w:type="dxa"/>
          </w:tcPr>
          <w:p w14:paraId="1A33E065" w14:textId="77777777" w:rsidR="00372C0F" w:rsidRPr="00EA6C26" w:rsidRDefault="00372C0F" w:rsidP="00372C0F">
            <w:pPr>
              <w:jc w:val="both"/>
              <w:rPr>
                <w:b/>
                <w:sz w:val="24"/>
                <w:szCs w:val="24"/>
              </w:rPr>
            </w:pPr>
            <w:r w:rsidRPr="00EA6C26">
              <w:rPr>
                <w:b/>
                <w:sz w:val="24"/>
                <w:szCs w:val="24"/>
              </w:rPr>
              <w:t>Мероприятие 4.</w:t>
            </w:r>
          </w:p>
          <w:p w14:paraId="53345124" w14:textId="77777777" w:rsidR="00372C0F" w:rsidRDefault="00372C0F" w:rsidP="00853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ние нормативного и методического обеспечения дошкольного образования детей с ОВЗ и детей-инвалидов, в том числе инклюзивного образования в общеразвивающих группах</w:t>
            </w:r>
            <w:r w:rsidR="00853E02">
              <w:rPr>
                <w:sz w:val="24"/>
                <w:szCs w:val="24"/>
              </w:rPr>
              <w:t>, а также</w:t>
            </w:r>
            <w:r>
              <w:rPr>
                <w:sz w:val="24"/>
                <w:szCs w:val="24"/>
              </w:rPr>
              <w:t xml:space="preserve"> обучения детей-инвалидов и детей, нуждающихся в длительном лечении обучения на дому</w:t>
            </w:r>
          </w:p>
        </w:tc>
        <w:tc>
          <w:tcPr>
            <w:tcW w:w="2288" w:type="dxa"/>
          </w:tcPr>
          <w:p w14:paraId="1919B2BD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14:paraId="09EABC47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0D45AB70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</w:t>
            </w:r>
          </w:p>
          <w:p w14:paraId="44CEB1A4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4881C522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7</w:t>
            </w:r>
          </w:p>
        </w:tc>
        <w:tc>
          <w:tcPr>
            <w:tcW w:w="2614" w:type="dxa"/>
          </w:tcPr>
          <w:p w14:paraId="35747A0D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совершенствования </w:t>
            </w:r>
            <w:r>
              <w:rPr>
                <w:sz w:val="24"/>
                <w:szCs w:val="24"/>
              </w:rPr>
              <w:lastRenderedPageBreak/>
              <w:t xml:space="preserve">нормативного и методического обеспечения, внесение изменений в локальные нормативные акты </w:t>
            </w:r>
          </w:p>
        </w:tc>
        <w:tc>
          <w:tcPr>
            <w:tcW w:w="2614" w:type="dxa"/>
          </w:tcPr>
          <w:p w14:paraId="507B1040" w14:textId="77777777" w:rsidR="00372C0F" w:rsidRDefault="00372C0F" w:rsidP="0037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о совершенствования </w:t>
            </w:r>
            <w:r>
              <w:rPr>
                <w:sz w:val="24"/>
                <w:szCs w:val="24"/>
              </w:rPr>
              <w:lastRenderedPageBreak/>
              <w:t xml:space="preserve">нормативного и методического обеспечения, внесение изменений в локальные нормативные акты при внесении изменений в законодательные акты </w:t>
            </w:r>
          </w:p>
        </w:tc>
      </w:tr>
      <w:tr w:rsidR="007A70DE" w14:paraId="6907BFE7" w14:textId="77777777" w:rsidTr="00340CC9">
        <w:tc>
          <w:tcPr>
            <w:tcW w:w="703" w:type="dxa"/>
          </w:tcPr>
          <w:p w14:paraId="42F6DAD2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5515" w:type="dxa"/>
          </w:tcPr>
          <w:p w14:paraId="13357DB0" w14:textId="77777777" w:rsidR="007A70DE" w:rsidRPr="00372C0F" w:rsidRDefault="007A70DE" w:rsidP="007A7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72C0F">
              <w:rPr>
                <w:b/>
                <w:sz w:val="24"/>
                <w:szCs w:val="24"/>
              </w:rPr>
              <w:t>Мероприятие 5.</w:t>
            </w:r>
          </w:p>
          <w:p w14:paraId="062382C9" w14:textId="77777777" w:rsidR="007A70DE" w:rsidRDefault="007A70DE" w:rsidP="007A7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семьями воспитывающих детей с ОВЗ и детей-инвалидов</w:t>
            </w:r>
          </w:p>
        </w:tc>
        <w:tc>
          <w:tcPr>
            <w:tcW w:w="2288" w:type="dxa"/>
          </w:tcPr>
          <w:p w14:paraId="1B5D1531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5D02A6CE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49C61AE8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5003099A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1F943230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3561BBB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родительских сообществ, реализация </w:t>
            </w:r>
            <w:r w:rsidR="00853E02">
              <w:rPr>
                <w:sz w:val="24"/>
                <w:szCs w:val="24"/>
              </w:rPr>
              <w:t xml:space="preserve">совместных </w:t>
            </w:r>
            <w:r>
              <w:rPr>
                <w:sz w:val="24"/>
                <w:szCs w:val="24"/>
              </w:rPr>
              <w:t>социальных проектов</w:t>
            </w:r>
          </w:p>
        </w:tc>
        <w:tc>
          <w:tcPr>
            <w:tcW w:w="2614" w:type="dxa"/>
          </w:tcPr>
          <w:p w14:paraId="69728290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родительских сообществ, реализация </w:t>
            </w:r>
            <w:r w:rsidR="00853E02">
              <w:rPr>
                <w:sz w:val="24"/>
                <w:szCs w:val="24"/>
              </w:rPr>
              <w:t xml:space="preserve">совместных </w:t>
            </w:r>
            <w:r>
              <w:rPr>
                <w:sz w:val="24"/>
                <w:szCs w:val="24"/>
              </w:rPr>
              <w:t>социальных проектов</w:t>
            </w:r>
          </w:p>
        </w:tc>
      </w:tr>
      <w:tr w:rsidR="007A70DE" w14:paraId="67462646" w14:textId="77777777" w:rsidTr="00340CC9">
        <w:tc>
          <w:tcPr>
            <w:tcW w:w="703" w:type="dxa"/>
          </w:tcPr>
          <w:p w14:paraId="6959E8D7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515" w:type="dxa"/>
          </w:tcPr>
          <w:p w14:paraId="39467DD6" w14:textId="77777777" w:rsidR="007A70DE" w:rsidRPr="007A70DE" w:rsidRDefault="007A70DE" w:rsidP="007A70DE">
            <w:pPr>
              <w:jc w:val="both"/>
              <w:rPr>
                <w:b/>
                <w:sz w:val="24"/>
                <w:szCs w:val="24"/>
              </w:rPr>
            </w:pPr>
            <w:r w:rsidRPr="007A70DE">
              <w:rPr>
                <w:b/>
                <w:sz w:val="24"/>
                <w:szCs w:val="24"/>
              </w:rPr>
              <w:t>Мероприятие 6.</w:t>
            </w:r>
          </w:p>
          <w:p w14:paraId="60564CA3" w14:textId="77777777" w:rsidR="007A70DE" w:rsidRDefault="007A70DE" w:rsidP="007A7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ступной среды и обновление инфраструктуры</w:t>
            </w:r>
          </w:p>
        </w:tc>
        <w:tc>
          <w:tcPr>
            <w:tcW w:w="2288" w:type="dxa"/>
          </w:tcPr>
          <w:p w14:paraId="69C6F782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11121E74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7F271503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195E223B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хозяйством</w:t>
            </w:r>
          </w:p>
          <w:p w14:paraId="4B53FAF0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6FCEAA4B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667E8AB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ступной среды, приобретение специального и игрового оборудования, учебно-дидактических материалов</w:t>
            </w:r>
          </w:p>
        </w:tc>
        <w:tc>
          <w:tcPr>
            <w:tcW w:w="2614" w:type="dxa"/>
          </w:tcPr>
          <w:p w14:paraId="3B55D7D7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ступной среды, приобретение специального и игрового оборудования, учебно-дидактических материалов</w:t>
            </w:r>
          </w:p>
        </w:tc>
      </w:tr>
      <w:tr w:rsidR="007A70DE" w14:paraId="1387F505" w14:textId="77777777" w:rsidTr="00340CC9">
        <w:tc>
          <w:tcPr>
            <w:tcW w:w="703" w:type="dxa"/>
          </w:tcPr>
          <w:p w14:paraId="09373D19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5515" w:type="dxa"/>
          </w:tcPr>
          <w:p w14:paraId="272FB09D" w14:textId="77777777" w:rsidR="007A70DE" w:rsidRPr="007A70DE" w:rsidRDefault="007A70DE" w:rsidP="007A70DE">
            <w:pPr>
              <w:jc w:val="both"/>
              <w:rPr>
                <w:b/>
                <w:sz w:val="24"/>
                <w:szCs w:val="24"/>
              </w:rPr>
            </w:pPr>
            <w:r w:rsidRPr="007A70DE">
              <w:rPr>
                <w:b/>
                <w:sz w:val="24"/>
                <w:szCs w:val="24"/>
              </w:rPr>
              <w:t>Мероприятие 7.</w:t>
            </w:r>
          </w:p>
          <w:p w14:paraId="6B974A47" w14:textId="77777777" w:rsidR="007A70DE" w:rsidRDefault="007A70DE" w:rsidP="007A70DE">
            <w:pPr>
              <w:jc w:val="both"/>
              <w:rPr>
                <w:sz w:val="24"/>
                <w:szCs w:val="24"/>
              </w:rPr>
            </w:pPr>
            <w:r w:rsidRPr="007A70DE">
              <w:rPr>
                <w:sz w:val="24"/>
                <w:szCs w:val="24"/>
              </w:rPr>
              <w:t>Организация психолого-педагогического сопровождения детей с ОВЗ и детей-инвалидов в условиях разной направленности групп.</w:t>
            </w:r>
          </w:p>
        </w:tc>
        <w:tc>
          <w:tcPr>
            <w:tcW w:w="2288" w:type="dxa"/>
          </w:tcPr>
          <w:p w14:paraId="26097E6E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55440685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2DBAFDE0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ы психолого-педагогическим сопровождением 100 % воспитанников с ОВЗ и детей-инвалидов </w:t>
            </w:r>
          </w:p>
        </w:tc>
        <w:tc>
          <w:tcPr>
            <w:tcW w:w="2614" w:type="dxa"/>
          </w:tcPr>
          <w:p w14:paraId="79AA40E1" w14:textId="77777777" w:rsidR="007A70DE" w:rsidRDefault="007A70DE" w:rsidP="007A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ы психолого-педагогическим сопровождением 100 % воспитанников с ОВЗ и детей-инвалидов </w:t>
            </w:r>
          </w:p>
        </w:tc>
      </w:tr>
      <w:tr w:rsidR="00853E02" w14:paraId="2206C01E" w14:textId="77777777" w:rsidTr="00340CC9">
        <w:tc>
          <w:tcPr>
            <w:tcW w:w="703" w:type="dxa"/>
          </w:tcPr>
          <w:p w14:paraId="61CF8F44" w14:textId="77777777" w:rsidR="00853E02" w:rsidRDefault="00853E02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5515" w:type="dxa"/>
          </w:tcPr>
          <w:p w14:paraId="72B8045C" w14:textId="77777777" w:rsidR="00853E02" w:rsidRPr="00853E02" w:rsidRDefault="00853E02" w:rsidP="00853E02">
            <w:pPr>
              <w:jc w:val="both"/>
              <w:rPr>
                <w:b/>
                <w:sz w:val="24"/>
                <w:szCs w:val="24"/>
              </w:rPr>
            </w:pPr>
            <w:r w:rsidRPr="00853E02">
              <w:rPr>
                <w:b/>
                <w:sz w:val="24"/>
                <w:szCs w:val="24"/>
              </w:rPr>
              <w:t>Мероприятие 8.</w:t>
            </w:r>
          </w:p>
          <w:p w14:paraId="188C2367" w14:textId="77777777" w:rsidR="00853E02" w:rsidRDefault="00853E02" w:rsidP="00853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готовки педагогических кадров работающих с детьми с ОВЗ и детьми-инвалидами</w:t>
            </w:r>
          </w:p>
        </w:tc>
        <w:tc>
          <w:tcPr>
            <w:tcW w:w="2288" w:type="dxa"/>
          </w:tcPr>
          <w:p w14:paraId="5336E223" w14:textId="77777777" w:rsidR="00853E02" w:rsidRDefault="00853E02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7B8E29A2" w14:textId="77777777" w:rsidR="00853E02" w:rsidRDefault="00853E02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17E032A6" w14:textId="77777777" w:rsidR="00853E02" w:rsidRDefault="00853E02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повышение квалификации 1 раз в 3 </w:t>
            </w:r>
            <w:r>
              <w:rPr>
                <w:sz w:val="24"/>
                <w:szCs w:val="24"/>
              </w:rPr>
              <w:lastRenderedPageBreak/>
              <w:t>года по направлениям коррекционной работы</w:t>
            </w:r>
          </w:p>
        </w:tc>
        <w:tc>
          <w:tcPr>
            <w:tcW w:w="2614" w:type="dxa"/>
          </w:tcPr>
          <w:p w14:paraId="0F03DB75" w14:textId="77777777" w:rsidR="00853E02" w:rsidRDefault="00853E02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о повышение квалификации 1 раз в 3 </w:t>
            </w:r>
            <w:r>
              <w:rPr>
                <w:sz w:val="24"/>
                <w:szCs w:val="24"/>
              </w:rPr>
              <w:lastRenderedPageBreak/>
              <w:t>года по направления коррекционной работы</w:t>
            </w:r>
          </w:p>
        </w:tc>
      </w:tr>
      <w:tr w:rsidR="00EF4B97" w14:paraId="018ADD1B" w14:textId="77777777" w:rsidTr="00AE1C30">
        <w:tc>
          <w:tcPr>
            <w:tcW w:w="703" w:type="dxa"/>
          </w:tcPr>
          <w:p w14:paraId="7805039B" w14:textId="77777777" w:rsidR="00EF4B97" w:rsidRDefault="00EF4B97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991" w:type="dxa"/>
            <w:gridSpan w:val="5"/>
          </w:tcPr>
          <w:p w14:paraId="736840CD" w14:textId="77777777" w:rsidR="00EF4B97" w:rsidRPr="00EF4B97" w:rsidRDefault="00EF4B97" w:rsidP="00853E02">
            <w:pPr>
              <w:jc w:val="center"/>
              <w:rPr>
                <w:b/>
                <w:sz w:val="24"/>
                <w:szCs w:val="24"/>
              </w:rPr>
            </w:pPr>
            <w:r w:rsidRPr="00EF4B97">
              <w:rPr>
                <w:b/>
                <w:sz w:val="24"/>
                <w:szCs w:val="24"/>
              </w:rPr>
              <w:t>Раздел 7. Безопасность детей.</w:t>
            </w:r>
          </w:p>
        </w:tc>
      </w:tr>
      <w:tr w:rsidR="00EF4B97" w14:paraId="60D4941D" w14:textId="77777777" w:rsidTr="00344C72">
        <w:tc>
          <w:tcPr>
            <w:tcW w:w="703" w:type="dxa"/>
          </w:tcPr>
          <w:p w14:paraId="47510630" w14:textId="77777777" w:rsidR="00EF4B97" w:rsidRDefault="00EF4B97" w:rsidP="0085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14991" w:type="dxa"/>
            <w:gridSpan w:val="5"/>
          </w:tcPr>
          <w:p w14:paraId="0A672DD1" w14:textId="77777777" w:rsidR="00EF4B97" w:rsidRDefault="00EF4B97" w:rsidP="00853E02">
            <w:pPr>
              <w:jc w:val="both"/>
              <w:rPr>
                <w:sz w:val="24"/>
                <w:szCs w:val="24"/>
              </w:rPr>
            </w:pPr>
            <w:r w:rsidRPr="00853E02">
              <w:rPr>
                <w:b/>
                <w:i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обеспечение комплексной безопасности, соблюдение прав и законных интересов детей.</w:t>
            </w:r>
          </w:p>
          <w:p w14:paraId="335569B7" w14:textId="77777777" w:rsidR="00EF4B97" w:rsidRDefault="00EF4B97" w:rsidP="00853E02">
            <w:pPr>
              <w:jc w:val="both"/>
              <w:rPr>
                <w:sz w:val="24"/>
                <w:szCs w:val="24"/>
              </w:rPr>
            </w:pPr>
            <w:r w:rsidRPr="00853E02">
              <w:rPr>
                <w:b/>
                <w:i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:</w:t>
            </w:r>
          </w:p>
          <w:p w14:paraId="6EC5738F" w14:textId="77777777" w:rsidR="00EF4B97" w:rsidRDefault="00EF4B97" w:rsidP="00853E02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воспитанников представлений о безопасном поведении в быту, на улице, на природе.</w:t>
            </w:r>
          </w:p>
          <w:p w14:paraId="27EF2C3D" w14:textId="77777777" w:rsidR="00EF4B97" w:rsidRDefault="00EF4B97" w:rsidP="00853E02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воспитанников представлений о безопасности дорожного движения, правилах пожарной безопасности.</w:t>
            </w:r>
          </w:p>
          <w:p w14:paraId="1D80DA3B" w14:textId="77777777" w:rsidR="00EF4B97" w:rsidRDefault="00EF4B97" w:rsidP="00853E02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отовности детей к поведению в условиях чрезвычайных ситуаций.</w:t>
            </w:r>
          </w:p>
          <w:p w14:paraId="7340DA81" w14:textId="77777777" w:rsidR="00EF4B97" w:rsidRDefault="00EF4B97" w:rsidP="00853E02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го информационного пространства для детей.</w:t>
            </w:r>
          </w:p>
          <w:p w14:paraId="1A0B753C" w14:textId="77777777" w:rsidR="00EF4B97" w:rsidRDefault="00EF4B97" w:rsidP="00EF4B97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равовой помощи детям и родителям (законным представителям) в случаях нарушения прав и законных интересов детей.</w:t>
            </w:r>
          </w:p>
          <w:p w14:paraId="449D47B4" w14:textId="77777777" w:rsidR="00EF4B97" w:rsidRPr="00EF4B97" w:rsidRDefault="00EF4B97" w:rsidP="00EF4B97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F4B97">
              <w:rPr>
                <w:sz w:val="24"/>
                <w:szCs w:val="24"/>
              </w:rPr>
              <w:t>Организация взаимодействия с территориальными органами по делам несовершеннолетних (</w:t>
            </w:r>
            <w:r w:rsidR="002D25E1">
              <w:rPr>
                <w:sz w:val="24"/>
                <w:szCs w:val="24"/>
              </w:rPr>
              <w:t xml:space="preserve">учреждениями профилактики: </w:t>
            </w:r>
            <w:r w:rsidRPr="00EF4B97">
              <w:rPr>
                <w:sz w:val="24"/>
                <w:szCs w:val="24"/>
              </w:rPr>
              <w:t>территориальной комиссией, ПДН, органами опеки и попечительства).</w:t>
            </w:r>
          </w:p>
        </w:tc>
      </w:tr>
      <w:tr w:rsidR="00023AEE" w14:paraId="17806FCA" w14:textId="77777777" w:rsidTr="00340CC9">
        <w:tc>
          <w:tcPr>
            <w:tcW w:w="703" w:type="dxa"/>
          </w:tcPr>
          <w:p w14:paraId="56430090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515" w:type="dxa"/>
          </w:tcPr>
          <w:p w14:paraId="637980F5" w14:textId="77777777" w:rsidR="00023AEE" w:rsidRPr="00EF4B97" w:rsidRDefault="00023AEE" w:rsidP="00023AEE">
            <w:pPr>
              <w:jc w:val="both"/>
              <w:rPr>
                <w:b/>
                <w:sz w:val="24"/>
                <w:szCs w:val="24"/>
              </w:rPr>
            </w:pPr>
            <w:r w:rsidRPr="00EF4B97">
              <w:rPr>
                <w:b/>
                <w:sz w:val="24"/>
                <w:szCs w:val="24"/>
              </w:rPr>
              <w:t>Мероприятие 1.</w:t>
            </w:r>
          </w:p>
          <w:p w14:paraId="47551F61" w14:textId="77777777" w:rsidR="00023AEE" w:rsidRDefault="00023AEE" w:rsidP="0002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формирование культуры безопасного образа жизни детей дошкольного возраста</w:t>
            </w:r>
          </w:p>
        </w:tc>
        <w:tc>
          <w:tcPr>
            <w:tcW w:w="2288" w:type="dxa"/>
          </w:tcPr>
          <w:p w14:paraId="27A1A70E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  <w:p w14:paraId="7F927D41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31DC1728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63712CC6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07CFA091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434F9F16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по направлениям комплексной безопасности</w:t>
            </w:r>
          </w:p>
        </w:tc>
        <w:tc>
          <w:tcPr>
            <w:tcW w:w="2614" w:type="dxa"/>
          </w:tcPr>
          <w:p w14:paraId="6096E29C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по направлениям комплексной безопасности</w:t>
            </w:r>
          </w:p>
        </w:tc>
      </w:tr>
      <w:tr w:rsidR="00023AEE" w14:paraId="3C3D1BFF" w14:textId="77777777" w:rsidTr="00340CC9">
        <w:tc>
          <w:tcPr>
            <w:tcW w:w="703" w:type="dxa"/>
          </w:tcPr>
          <w:p w14:paraId="354D4830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</w:t>
            </w:r>
          </w:p>
        </w:tc>
        <w:tc>
          <w:tcPr>
            <w:tcW w:w="5515" w:type="dxa"/>
          </w:tcPr>
          <w:p w14:paraId="70D72EEE" w14:textId="77777777" w:rsidR="00023AEE" w:rsidRPr="00023AEE" w:rsidRDefault="00023AEE" w:rsidP="00023AEE">
            <w:pPr>
              <w:jc w:val="both"/>
              <w:rPr>
                <w:b/>
                <w:sz w:val="24"/>
                <w:szCs w:val="24"/>
              </w:rPr>
            </w:pPr>
            <w:r w:rsidRPr="00023AEE">
              <w:rPr>
                <w:b/>
                <w:sz w:val="24"/>
                <w:szCs w:val="24"/>
              </w:rPr>
              <w:t>Мероприятие 2.</w:t>
            </w:r>
          </w:p>
          <w:p w14:paraId="0A3043F8" w14:textId="77777777" w:rsidR="00023AEE" w:rsidRDefault="00023AEE" w:rsidP="00023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мероприятий, обеспечивающих стрессоустойчивость педагогов, воспитанников и родителей (законных представителей) воспитанников</w:t>
            </w:r>
          </w:p>
        </w:tc>
        <w:tc>
          <w:tcPr>
            <w:tcW w:w="2288" w:type="dxa"/>
          </w:tcPr>
          <w:p w14:paraId="78AC3CF5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1960" w:type="dxa"/>
          </w:tcPr>
          <w:p w14:paraId="02AB883B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0995F16A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и качества психологической помощи участникам образовательных отношений</w:t>
            </w:r>
          </w:p>
        </w:tc>
        <w:tc>
          <w:tcPr>
            <w:tcW w:w="2614" w:type="dxa"/>
          </w:tcPr>
          <w:p w14:paraId="585B28E7" w14:textId="77777777" w:rsidR="00023AEE" w:rsidRDefault="00023AEE" w:rsidP="000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и качества психологической помощи участникам образовательных отношений</w:t>
            </w:r>
          </w:p>
        </w:tc>
      </w:tr>
      <w:tr w:rsidR="002D25E1" w14:paraId="48886CB5" w14:textId="77777777" w:rsidTr="00340CC9">
        <w:tc>
          <w:tcPr>
            <w:tcW w:w="703" w:type="dxa"/>
          </w:tcPr>
          <w:p w14:paraId="0F67DA62" w14:textId="77777777" w:rsidR="002D25E1" w:rsidRDefault="002D25E1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515" w:type="dxa"/>
          </w:tcPr>
          <w:p w14:paraId="1E31A5CA" w14:textId="77777777" w:rsidR="002D25E1" w:rsidRPr="00023AEE" w:rsidRDefault="002D25E1" w:rsidP="002D25E1">
            <w:pPr>
              <w:jc w:val="both"/>
              <w:rPr>
                <w:b/>
                <w:sz w:val="24"/>
                <w:szCs w:val="24"/>
              </w:rPr>
            </w:pPr>
            <w:r w:rsidRPr="00023AEE">
              <w:rPr>
                <w:b/>
                <w:sz w:val="24"/>
                <w:szCs w:val="24"/>
              </w:rPr>
              <w:t>Мероприятие 3.</w:t>
            </w:r>
          </w:p>
          <w:p w14:paraId="71B1F518" w14:textId="77777777" w:rsidR="002D25E1" w:rsidRDefault="002D25E1" w:rsidP="002D2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жестокого обращения с детьми в семье</w:t>
            </w:r>
          </w:p>
          <w:p w14:paraId="53149B32" w14:textId="77777777" w:rsidR="002D25E1" w:rsidRDefault="002D25E1" w:rsidP="002D2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5892A235" w14:textId="77777777" w:rsidR="002D25E1" w:rsidRDefault="002D25E1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0C65AB51" w14:textId="77777777" w:rsidR="00F52910" w:rsidRDefault="00F52910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3369F0A8" w14:textId="77777777" w:rsidR="00F52910" w:rsidRDefault="00F52910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024239A6" w14:textId="77777777" w:rsidR="00F52910" w:rsidRDefault="00F52910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60" w:type="dxa"/>
          </w:tcPr>
          <w:p w14:paraId="41AA35E6" w14:textId="77777777" w:rsidR="002D25E1" w:rsidRDefault="002D25E1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39E292EC" w14:textId="77777777" w:rsidR="002D25E1" w:rsidRDefault="002D25E1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выявления фактов жестокого обращения с детьми </w:t>
            </w:r>
            <w:r w:rsidR="00F52910">
              <w:rPr>
                <w:sz w:val="24"/>
                <w:szCs w:val="24"/>
              </w:rPr>
              <w:t xml:space="preserve">в семье </w:t>
            </w:r>
            <w:r>
              <w:rPr>
                <w:sz w:val="24"/>
                <w:szCs w:val="24"/>
              </w:rPr>
              <w:t>обращение в учреждения профилактики</w:t>
            </w:r>
          </w:p>
        </w:tc>
        <w:tc>
          <w:tcPr>
            <w:tcW w:w="2614" w:type="dxa"/>
          </w:tcPr>
          <w:p w14:paraId="442B3476" w14:textId="77777777" w:rsidR="002D25E1" w:rsidRDefault="002D25E1" w:rsidP="002D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выявления фактов жестокого обращения с детьми</w:t>
            </w:r>
            <w:r w:rsidR="00F52910">
              <w:rPr>
                <w:sz w:val="24"/>
                <w:szCs w:val="24"/>
              </w:rPr>
              <w:t xml:space="preserve"> в семье</w:t>
            </w:r>
            <w:r>
              <w:rPr>
                <w:sz w:val="24"/>
                <w:szCs w:val="24"/>
              </w:rPr>
              <w:t xml:space="preserve"> обращение в учреждения профилактики</w:t>
            </w:r>
          </w:p>
        </w:tc>
      </w:tr>
      <w:tr w:rsidR="00F52910" w14:paraId="712727A8" w14:textId="77777777" w:rsidTr="00340CC9">
        <w:tc>
          <w:tcPr>
            <w:tcW w:w="703" w:type="dxa"/>
          </w:tcPr>
          <w:p w14:paraId="34BF2D6D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5515" w:type="dxa"/>
          </w:tcPr>
          <w:p w14:paraId="253E87FD" w14:textId="77777777" w:rsidR="00F52910" w:rsidRDefault="00F52910" w:rsidP="00F52910">
            <w:pPr>
              <w:rPr>
                <w:b/>
                <w:sz w:val="24"/>
                <w:szCs w:val="24"/>
              </w:rPr>
            </w:pPr>
            <w:r w:rsidRPr="00F52910">
              <w:rPr>
                <w:b/>
                <w:sz w:val="24"/>
                <w:szCs w:val="24"/>
              </w:rPr>
              <w:t>Мероприятие 4.</w:t>
            </w:r>
          </w:p>
          <w:p w14:paraId="6AF3C322" w14:textId="77777777" w:rsidR="00F52910" w:rsidRPr="00F52910" w:rsidRDefault="00F52910" w:rsidP="00F52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ов безопасности</w:t>
            </w:r>
          </w:p>
          <w:p w14:paraId="2491E178" w14:textId="77777777" w:rsidR="00F52910" w:rsidRDefault="00F52910" w:rsidP="00F52910"/>
        </w:tc>
        <w:tc>
          <w:tcPr>
            <w:tcW w:w="2288" w:type="dxa"/>
          </w:tcPr>
          <w:p w14:paraId="0B8384A6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  <w:p w14:paraId="4F8495CB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2C735D25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60C92A75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60" w:type="dxa"/>
          </w:tcPr>
          <w:p w14:paraId="206EB86D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2A5F2FB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безопасного поведения детей</w:t>
            </w:r>
          </w:p>
        </w:tc>
        <w:tc>
          <w:tcPr>
            <w:tcW w:w="2614" w:type="dxa"/>
          </w:tcPr>
          <w:p w14:paraId="436768AA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безопасного поведения детей</w:t>
            </w:r>
          </w:p>
        </w:tc>
      </w:tr>
      <w:tr w:rsidR="00F52910" w14:paraId="6D1736B3" w14:textId="77777777" w:rsidTr="00340CC9">
        <w:tc>
          <w:tcPr>
            <w:tcW w:w="703" w:type="dxa"/>
          </w:tcPr>
          <w:p w14:paraId="06295970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515" w:type="dxa"/>
          </w:tcPr>
          <w:p w14:paraId="7B58C579" w14:textId="77777777" w:rsidR="00F52910" w:rsidRDefault="00F52910" w:rsidP="00F5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5.</w:t>
            </w:r>
          </w:p>
          <w:p w14:paraId="179C9E1B" w14:textId="77777777" w:rsidR="00F52910" w:rsidRPr="00F52910" w:rsidRDefault="00F52910" w:rsidP="00F52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го информационного пространства для детей</w:t>
            </w:r>
          </w:p>
        </w:tc>
        <w:tc>
          <w:tcPr>
            <w:tcW w:w="2288" w:type="dxa"/>
          </w:tcPr>
          <w:p w14:paraId="6E6A420E" w14:textId="77777777" w:rsidR="006E24E7" w:rsidRDefault="006E24E7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7D750187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  <w:p w14:paraId="0CC88E5C" w14:textId="77777777" w:rsidR="00F52910" w:rsidRDefault="00F52910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960" w:type="dxa"/>
          </w:tcPr>
          <w:p w14:paraId="050A0BB5" w14:textId="77777777" w:rsidR="00F52910" w:rsidRDefault="006E24E7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6D6FDFA4" w14:textId="77777777" w:rsidR="00F52910" w:rsidRDefault="0013380A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безопасности детей</w:t>
            </w:r>
          </w:p>
        </w:tc>
        <w:tc>
          <w:tcPr>
            <w:tcW w:w="2614" w:type="dxa"/>
          </w:tcPr>
          <w:p w14:paraId="77E37BF4" w14:textId="77777777" w:rsidR="00F52910" w:rsidRDefault="0013380A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безопасности детей</w:t>
            </w:r>
          </w:p>
        </w:tc>
      </w:tr>
      <w:tr w:rsidR="006E24E7" w14:paraId="3C754BD8" w14:textId="77777777" w:rsidTr="00F25150">
        <w:tc>
          <w:tcPr>
            <w:tcW w:w="703" w:type="dxa"/>
          </w:tcPr>
          <w:p w14:paraId="2E9A62FF" w14:textId="77777777" w:rsidR="006E24E7" w:rsidRDefault="006E24E7" w:rsidP="00F5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991" w:type="dxa"/>
            <w:gridSpan w:val="5"/>
          </w:tcPr>
          <w:p w14:paraId="73D48EC0" w14:textId="77777777" w:rsidR="006E24E7" w:rsidRPr="006E24E7" w:rsidRDefault="006E24E7" w:rsidP="00F52910">
            <w:pPr>
              <w:jc w:val="center"/>
              <w:rPr>
                <w:b/>
                <w:sz w:val="24"/>
                <w:szCs w:val="24"/>
              </w:rPr>
            </w:pPr>
            <w:r w:rsidRPr="006E24E7">
              <w:rPr>
                <w:b/>
                <w:sz w:val="24"/>
                <w:szCs w:val="24"/>
              </w:rPr>
              <w:t xml:space="preserve">Раздел 8. Реализация плана мероприятий в </w:t>
            </w:r>
            <w:r w:rsidR="0013380A">
              <w:rPr>
                <w:b/>
                <w:sz w:val="24"/>
                <w:szCs w:val="24"/>
              </w:rPr>
              <w:t>МАД</w:t>
            </w:r>
            <w:r w:rsidRPr="006E24E7">
              <w:rPr>
                <w:b/>
                <w:sz w:val="24"/>
                <w:szCs w:val="24"/>
              </w:rPr>
              <w:t>ОУ детский сад № 34</w:t>
            </w:r>
          </w:p>
        </w:tc>
      </w:tr>
      <w:tr w:rsidR="0013380A" w14:paraId="4BEE8258" w14:textId="77777777" w:rsidTr="00C64F44">
        <w:tc>
          <w:tcPr>
            <w:tcW w:w="703" w:type="dxa"/>
          </w:tcPr>
          <w:p w14:paraId="7AEB6D1D" w14:textId="77777777" w:rsidR="0013380A" w:rsidRDefault="0013380A" w:rsidP="0039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14991" w:type="dxa"/>
            <w:gridSpan w:val="5"/>
          </w:tcPr>
          <w:p w14:paraId="34C5F4F6" w14:textId="77777777" w:rsidR="0013380A" w:rsidRDefault="0013380A" w:rsidP="00014F9A">
            <w:pPr>
              <w:jc w:val="both"/>
            </w:pPr>
            <w:r w:rsidRPr="00014F9A">
              <w:rPr>
                <w:b/>
                <w:i/>
              </w:rPr>
              <w:t>Цель</w:t>
            </w:r>
            <w:r>
              <w:t>: повышение эффективности реализации плана мероприятий.</w:t>
            </w:r>
          </w:p>
          <w:p w14:paraId="29534BEC" w14:textId="77777777" w:rsidR="0013380A" w:rsidRPr="0013380A" w:rsidRDefault="0013380A" w:rsidP="00014F9A">
            <w:pPr>
              <w:jc w:val="both"/>
              <w:rPr>
                <w:b/>
                <w:i/>
              </w:rPr>
            </w:pPr>
            <w:r w:rsidRPr="0013380A">
              <w:rPr>
                <w:b/>
                <w:i/>
              </w:rPr>
              <w:t>Задачи:</w:t>
            </w:r>
          </w:p>
          <w:p w14:paraId="7B946C4E" w14:textId="77777777" w:rsidR="0013380A" w:rsidRDefault="0013380A" w:rsidP="0013380A">
            <w:pPr>
              <w:pStyle w:val="a5"/>
              <w:numPr>
                <w:ilvl w:val="0"/>
                <w:numId w:val="11"/>
              </w:numPr>
              <w:jc w:val="both"/>
            </w:pPr>
            <w:r>
              <w:t>Повышение эффективности взаимодействия при реализации плана мероприятий.</w:t>
            </w:r>
          </w:p>
          <w:p w14:paraId="080BE8CC" w14:textId="77777777" w:rsidR="0013380A" w:rsidRPr="0013380A" w:rsidRDefault="0013380A" w:rsidP="0013380A">
            <w:pPr>
              <w:pStyle w:val="a5"/>
              <w:numPr>
                <w:ilvl w:val="0"/>
                <w:numId w:val="11"/>
              </w:numPr>
              <w:jc w:val="both"/>
            </w:pPr>
            <w:r>
              <w:t>Информационно-аналитическое обеспечение выполнения плана мероприятий, оценка выполнения задач плана.</w:t>
            </w:r>
          </w:p>
        </w:tc>
      </w:tr>
      <w:tr w:rsidR="006E24E7" w14:paraId="083B977C" w14:textId="77777777" w:rsidTr="003933E9">
        <w:tc>
          <w:tcPr>
            <w:tcW w:w="703" w:type="dxa"/>
          </w:tcPr>
          <w:p w14:paraId="180B5891" w14:textId="77777777" w:rsidR="006E24E7" w:rsidRDefault="0013380A" w:rsidP="0039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515" w:type="dxa"/>
          </w:tcPr>
          <w:p w14:paraId="06516A0D" w14:textId="77777777" w:rsidR="00014F9A" w:rsidRPr="00014F9A" w:rsidRDefault="00014F9A" w:rsidP="00014F9A">
            <w:pPr>
              <w:rPr>
                <w:b/>
              </w:rPr>
            </w:pPr>
            <w:r w:rsidRPr="00014F9A">
              <w:rPr>
                <w:b/>
              </w:rPr>
              <w:t>Мероприятие 1.</w:t>
            </w:r>
          </w:p>
          <w:p w14:paraId="7C5E311D" w14:textId="77777777" w:rsidR="00014F9A" w:rsidRDefault="0013380A" w:rsidP="0013380A">
            <w:pPr>
              <w:jc w:val="both"/>
            </w:pPr>
            <w:r>
              <w:t xml:space="preserve">Рассмотрение выполнения мероприятий на оперативных совещаниях </w:t>
            </w:r>
          </w:p>
          <w:p w14:paraId="448F0ECF" w14:textId="77777777" w:rsidR="006E24E7" w:rsidRDefault="006E24E7" w:rsidP="003933E9"/>
        </w:tc>
        <w:tc>
          <w:tcPr>
            <w:tcW w:w="2288" w:type="dxa"/>
          </w:tcPr>
          <w:p w14:paraId="3F37FCFB" w14:textId="77777777" w:rsidR="006E24E7" w:rsidRDefault="0013380A" w:rsidP="0039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61F10498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764A2C22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168C0A4B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хозяйством</w:t>
            </w:r>
          </w:p>
        </w:tc>
        <w:tc>
          <w:tcPr>
            <w:tcW w:w="1960" w:type="dxa"/>
          </w:tcPr>
          <w:p w14:paraId="15738F21" w14:textId="77777777" w:rsidR="006E24E7" w:rsidRDefault="0013380A" w:rsidP="0039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0D469B17" w14:textId="77777777" w:rsidR="006E24E7" w:rsidRDefault="0013380A" w:rsidP="0039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2614" w:type="dxa"/>
          </w:tcPr>
          <w:p w14:paraId="68B87A60" w14:textId="77777777" w:rsidR="006E24E7" w:rsidRDefault="0013380A" w:rsidP="0039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</w:t>
            </w:r>
          </w:p>
        </w:tc>
      </w:tr>
      <w:tr w:rsidR="0013380A" w14:paraId="068AA24D" w14:textId="77777777" w:rsidTr="003933E9">
        <w:tc>
          <w:tcPr>
            <w:tcW w:w="703" w:type="dxa"/>
          </w:tcPr>
          <w:p w14:paraId="712F2505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515" w:type="dxa"/>
          </w:tcPr>
          <w:p w14:paraId="38AC1AC4" w14:textId="77777777" w:rsidR="0013380A" w:rsidRPr="0013380A" w:rsidRDefault="0013380A" w:rsidP="0013380A">
            <w:pPr>
              <w:rPr>
                <w:b/>
              </w:rPr>
            </w:pPr>
            <w:r w:rsidRPr="0013380A">
              <w:rPr>
                <w:b/>
              </w:rPr>
              <w:t>Мероприятие 2.</w:t>
            </w:r>
          </w:p>
          <w:p w14:paraId="3D8BA50C" w14:textId="77777777" w:rsidR="0013380A" w:rsidRDefault="0013380A" w:rsidP="0013380A">
            <w:r>
              <w:t>Информационное обеспечение реализации плана</w:t>
            </w:r>
          </w:p>
        </w:tc>
        <w:tc>
          <w:tcPr>
            <w:tcW w:w="2288" w:type="dxa"/>
          </w:tcPr>
          <w:p w14:paraId="3147A104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23F8E042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1DC01A99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14:paraId="6DC91228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60" w:type="dxa"/>
          </w:tcPr>
          <w:p w14:paraId="55CA79AC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53AAA01D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МАДОУ детский сад № 34</w:t>
            </w:r>
          </w:p>
        </w:tc>
        <w:tc>
          <w:tcPr>
            <w:tcW w:w="2614" w:type="dxa"/>
          </w:tcPr>
          <w:p w14:paraId="53CD5033" w14:textId="77777777" w:rsidR="0013380A" w:rsidRDefault="0013380A" w:rsidP="0013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МАДОУ детский сад № 34</w:t>
            </w:r>
          </w:p>
        </w:tc>
      </w:tr>
      <w:tr w:rsidR="0008741D" w14:paraId="05C56507" w14:textId="77777777" w:rsidTr="00F76CEA">
        <w:tc>
          <w:tcPr>
            <w:tcW w:w="703" w:type="dxa"/>
          </w:tcPr>
          <w:p w14:paraId="0F811B6C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515" w:type="dxa"/>
          </w:tcPr>
          <w:p w14:paraId="6705C198" w14:textId="77777777" w:rsidR="0008741D" w:rsidRPr="0013380A" w:rsidRDefault="0008741D" w:rsidP="0008741D">
            <w:pPr>
              <w:rPr>
                <w:b/>
              </w:rPr>
            </w:pPr>
            <w:r w:rsidRPr="0013380A">
              <w:rPr>
                <w:b/>
              </w:rPr>
              <w:t>Мероприятие 3.</w:t>
            </w:r>
          </w:p>
          <w:p w14:paraId="62E0C95F" w14:textId="77777777" w:rsidR="0008741D" w:rsidRDefault="0008741D" w:rsidP="0008741D">
            <w:pPr>
              <w:jc w:val="both"/>
            </w:pPr>
            <w:r>
              <w:t>Направление отчетов по запросам вышестоящих организаций по реализации плана и проведенных мероприятий</w:t>
            </w:r>
          </w:p>
        </w:tc>
        <w:tc>
          <w:tcPr>
            <w:tcW w:w="2288" w:type="dxa"/>
          </w:tcPr>
          <w:p w14:paraId="649A2397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08544F25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СП</w:t>
            </w:r>
          </w:p>
          <w:p w14:paraId="256CF883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60" w:type="dxa"/>
          </w:tcPr>
          <w:p w14:paraId="60868AA9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2614" w:type="dxa"/>
          </w:tcPr>
          <w:p w14:paraId="248263C4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 по запросам</w:t>
            </w:r>
          </w:p>
        </w:tc>
        <w:tc>
          <w:tcPr>
            <w:tcW w:w="2614" w:type="dxa"/>
          </w:tcPr>
          <w:p w14:paraId="393A1F09" w14:textId="77777777" w:rsidR="0008741D" w:rsidRDefault="0008741D" w:rsidP="00087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 по запросам</w:t>
            </w:r>
          </w:p>
        </w:tc>
      </w:tr>
    </w:tbl>
    <w:p w14:paraId="00C17F56" w14:textId="77777777" w:rsidR="00131DDF" w:rsidRPr="00131DDF" w:rsidRDefault="00131DDF" w:rsidP="00131DDF">
      <w:pPr>
        <w:jc w:val="center"/>
        <w:rPr>
          <w:sz w:val="24"/>
          <w:szCs w:val="24"/>
        </w:rPr>
      </w:pPr>
    </w:p>
    <w:sectPr w:rsidR="00131DDF" w:rsidRPr="00131DDF" w:rsidSect="00E355CD">
      <w:foot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7AAC" w14:textId="77777777" w:rsidR="003578C0" w:rsidRDefault="003578C0" w:rsidP="00F855DC">
      <w:r>
        <w:separator/>
      </w:r>
    </w:p>
  </w:endnote>
  <w:endnote w:type="continuationSeparator" w:id="0">
    <w:p w14:paraId="55381B28" w14:textId="77777777" w:rsidR="003578C0" w:rsidRDefault="003578C0" w:rsidP="00F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445987"/>
      <w:docPartObj>
        <w:docPartGallery w:val="Page Numbers (Bottom of Page)"/>
        <w:docPartUnique/>
      </w:docPartObj>
    </w:sdtPr>
    <w:sdtEndPr/>
    <w:sdtContent>
      <w:p w14:paraId="1E2CA6FE" w14:textId="77777777" w:rsidR="00560556" w:rsidRDefault="005605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D1">
          <w:rPr>
            <w:noProof/>
          </w:rPr>
          <w:t>12</w:t>
        </w:r>
        <w:r>
          <w:fldChar w:fldCharType="end"/>
        </w:r>
      </w:p>
    </w:sdtContent>
  </w:sdt>
  <w:p w14:paraId="320F1CFD" w14:textId="77777777" w:rsidR="00560556" w:rsidRDefault="005605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775" w14:textId="77777777" w:rsidR="003578C0" w:rsidRDefault="003578C0" w:rsidP="00F855DC">
      <w:r>
        <w:separator/>
      </w:r>
    </w:p>
  </w:footnote>
  <w:footnote w:type="continuationSeparator" w:id="0">
    <w:p w14:paraId="14D6DCF9" w14:textId="77777777" w:rsidR="003578C0" w:rsidRDefault="003578C0" w:rsidP="00F8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747"/>
    <w:multiLevelType w:val="hybridMultilevel"/>
    <w:tmpl w:val="04E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F5F"/>
    <w:multiLevelType w:val="hybridMultilevel"/>
    <w:tmpl w:val="A97C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16E3"/>
    <w:multiLevelType w:val="hybridMultilevel"/>
    <w:tmpl w:val="6542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15C"/>
    <w:multiLevelType w:val="hybridMultilevel"/>
    <w:tmpl w:val="2BAC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93A90"/>
    <w:multiLevelType w:val="hybridMultilevel"/>
    <w:tmpl w:val="08C6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4E99"/>
    <w:multiLevelType w:val="hybridMultilevel"/>
    <w:tmpl w:val="DFF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87A"/>
    <w:multiLevelType w:val="hybridMultilevel"/>
    <w:tmpl w:val="C4C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04792"/>
    <w:multiLevelType w:val="hybridMultilevel"/>
    <w:tmpl w:val="8A0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E5426"/>
    <w:multiLevelType w:val="hybridMultilevel"/>
    <w:tmpl w:val="08C6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14643"/>
    <w:multiLevelType w:val="hybridMultilevel"/>
    <w:tmpl w:val="C3A2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621B"/>
    <w:multiLevelType w:val="hybridMultilevel"/>
    <w:tmpl w:val="213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57"/>
    <w:rsid w:val="00014F9A"/>
    <w:rsid w:val="00023AEE"/>
    <w:rsid w:val="00041A09"/>
    <w:rsid w:val="0008741D"/>
    <w:rsid w:val="00087B3F"/>
    <w:rsid w:val="00096957"/>
    <w:rsid w:val="000B10BD"/>
    <w:rsid w:val="000B168A"/>
    <w:rsid w:val="00131DDF"/>
    <w:rsid w:val="0013380A"/>
    <w:rsid w:val="002C790D"/>
    <w:rsid w:val="002D25E1"/>
    <w:rsid w:val="002F345C"/>
    <w:rsid w:val="00303594"/>
    <w:rsid w:val="00340CC9"/>
    <w:rsid w:val="0035622E"/>
    <w:rsid w:val="003578C0"/>
    <w:rsid w:val="00372C0F"/>
    <w:rsid w:val="003E4486"/>
    <w:rsid w:val="00404EA2"/>
    <w:rsid w:val="00407626"/>
    <w:rsid w:val="00425FE5"/>
    <w:rsid w:val="004D109D"/>
    <w:rsid w:val="00560556"/>
    <w:rsid w:val="005A47CE"/>
    <w:rsid w:val="005F13D1"/>
    <w:rsid w:val="00660E0E"/>
    <w:rsid w:val="006E24E7"/>
    <w:rsid w:val="00754A98"/>
    <w:rsid w:val="00770964"/>
    <w:rsid w:val="007A70DE"/>
    <w:rsid w:val="00807B73"/>
    <w:rsid w:val="008449AF"/>
    <w:rsid w:val="00853E02"/>
    <w:rsid w:val="00854B6A"/>
    <w:rsid w:val="008F2A06"/>
    <w:rsid w:val="00902093"/>
    <w:rsid w:val="00902835"/>
    <w:rsid w:val="009201A3"/>
    <w:rsid w:val="009B5FDC"/>
    <w:rsid w:val="00A143C3"/>
    <w:rsid w:val="00AD1E2C"/>
    <w:rsid w:val="00B17096"/>
    <w:rsid w:val="00B50E3B"/>
    <w:rsid w:val="00BE6895"/>
    <w:rsid w:val="00C4711E"/>
    <w:rsid w:val="00C4785D"/>
    <w:rsid w:val="00C813A7"/>
    <w:rsid w:val="00E355CD"/>
    <w:rsid w:val="00EA6C26"/>
    <w:rsid w:val="00EF4B97"/>
    <w:rsid w:val="00F52910"/>
    <w:rsid w:val="00F76CEA"/>
    <w:rsid w:val="00F855DC"/>
    <w:rsid w:val="00FB019A"/>
    <w:rsid w:val="00FE0C43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3DCD"/>
  <w15:chartTrackingRefBased/>
  <w15:docId w15:val="{BE97D619-250B-4BDB-A30C-D5F13424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09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109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table" w:styleId="a4">
    <w:name w:val="Table Grid"/>
    <w:basedOn w:val="a1"/>
    <w:uiPriority w:val="39"/>
    <w:rsid w:val="0013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1D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55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5DC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85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5D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B8A9-A12C-4E4E-8789-3776EDB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1-12-02T14:46:00Z</dcterms:created>
  <dcterms:modified xsi:type="dcterms:W3CDTF">2021-12-15T11:18:00Z</dcterms:modified>
</cp:coreProperties>
</file>